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E60FE" w14:textId="0C073EC8" w:rsidR="003E0363" w:rsidRDefault="00E81A45" w:rsidP="003E57C2">
      <w:pPr>
        <w:pStyle w:val="Title"/>
      </w:pPr>
      <w:r>
        <w:t>CSC4005 |</w:t>
      </w:r>
      <w:r w:rsidRPr="00E81A45">
        <w:t xml:space="preserve"> </w:t>
      </w:r>
      <w:r>
        <w:t>Assignment 1 | 40006161</w:t>
      </w:r>
    </w:p>
    <w:p w14:paraId="24CBB2BD" w14:textId="7F9C812D" w:rsidR="003E0363" w:rsidRDefault="003E57C2" w:rsidP="003E57C2">
      <w:pPr>
        <w:pStyle w:val="Heading1"/>
      </w:pPr>
      <w:r>
        <w:t>Introduction</w:t>
      </w:r>
    </w:p>
    <w:p w14:paraId="5AF18C34" w14:textId="77777777" w:rsidR="003E57C2" w:rsidRDefault="003E57C2" w:rsidP="003E57C2"/>
    <w:p w14:paraId="3594B48F" w14:textId="77777777" w:rsidR="003E0363" w:rsidRDefault="00B94393" w:rsidP="003E0363">
      <w:r>
        <w:t xml:space="preserve">In this </w:t>
      </w:r>
      <w:r w:rsidR="007E1637">
        <w:t>assignment</w:t>
      </w:r>
      <w:r>
        <w:t xml:space="preserve"> I shall evaluate the</w:t>
      </w:r>
      <w:r w:rsidR="003E0363">
        <w:t xml:space="preserve"> CPU execution time</w:t>
      </w:r>
      <w:r>
        <w:t xml:space="preserve"> of a string matchin</w:t>
      </w:r>
      <w:bookmarkStart w:id="0" w:name="_GoBack"/>
      <w:bookmarkEnd w:id="0"/>
      <w:r>
        <w:t xml:space="preserve">g algorithm ran over </w:t>
      </w:r>
      <w:r w:rsidR="003E0363">
        <w:t xml:space="preserve">20 test inputs </w:t>
      </w:r>
      <w:r>
        <w:t xml:space="preserve">using two different C compilers with various optimisations.  The </w:t>
      </w:r>
      <w:proofErr w:type="gramStart"/>
      <w:r>
        <w:t>string matching</w:t>
      </w:r>
      <w:proofErr w:type="gramEnd"/>
      <w:r>
        <w:t xml:space="preserve"> algorithm I will be using is contained with in a file called </w:t>
      </w:r>
      <w:proofErr w:type="spellStart"/>
      <w:r>
        <w:t>searching_sequential.c</w:t>
      </w:r>
      <w:proofErr w:type="spellEnd"/>
      <w:r>
        <w:t>. It will search a given string for a given pattern reporting the starting index of the first occurrence of the pattern if it is in the text and a ‘pattern not found’ message otherwise. The code for this is shown in Figure 1 below.</w:t>
      </w:r>
    </w:p>
    <w:p w14:paraId="24DF98C2" w14:textId="77777777" w:rsidR="00B94393" w:rsidRDefault="00B94393" w:rsidP="003E0363"/>
    <w:p w14:paraId="30F416E8" w14:textId="77777777" w:rsidR="00B94393" w:rsidRDefault="00B94393" w:rsidP="00B94393">
      <w:pPr>
        <w:keepNext/>
        <w:jc w:val="center"/>
      </w:pPr>
      <w:r>
        <w:rPr>
          <w:noProof/>
          <w:lang w:val="en-US"/>
        </w:rPr>
        <mc:AlternateContent>
          <mc:Choice Requires="wps">
            <w:drawing>
              <wp:inline distT="0" distB="0" distL="0" distR="0" wp14:anchorId="5886EC44" wp14:editId="4B22C0FF">
                <wp:extent cx="4025900" cy="5181600"/>
                <wp:effectExtent l="0" t="0" r="17780" b="25400"/>
                <wp:docPr id="6" name="Text Box 6"/>
                <wp:cNvGraphicFramePr/>
                <a:graphic xmlns:a="http://schemas.openxmlformats.org/drawingml/2006/main">
                  <a:graphicData uri="http://schemas.microsoft.com/office/word/2010/wordprocessingShape">
                    <wps:wsp>
                      <wps:cNvSpPr txBox="1"/>
                      <wps:spPr>
                        <a:xfrm>
                          <a:off x="0" y="0"/>
                          <a:ext cx="4025900" cy="5181600"/>
                        </a:xfrm>
                        <a:prstGeom prst="rect">
                          <a:avLst/>
                        </a:prstGeom>
                        <a:noFill/>
                        <a:ln w="12700">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6BDBA"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hostMatch</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comparisons)</w:t>
                            </w:r>
                          </w:p>
                          <w:p w14:paraId="0A8947AA"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F8EF5FC"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j,k</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stI</w:t>
                            </w:r>
                            <w:proofErr w:type="spellEnd"/>
                            <w:r>
                              <w:rPr>
                                <w:rFonts w:ascii="Menlo Regular" w:hAnsi="Menlo Regular" w:cs="Menlo Regular"/>
                                <w:color w:val="000000"/>
                                <w:sz w:val="22"/>
                                <w:szCs w:val="22"/>
                                <w:lang w:val="en-US"/>
                              </w:rPr>
                              <w:t>;</w:t>
                            </w:r>
                          </w:p>
                          <w:p w14:paraId="3A7FAB59"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EDD5743"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i</w:t>
                            </w:r>
                            <w:proofErr w:type="spellEnd"/>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698EB1"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893DE9D"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BCFFD5B"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lastI</w:t>
                            </w:r>
                            <w:proofErr w:type="spellEnd"/>
                            <w:proofErr w:type="gram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textLength-patternLength</w:t>
                            </w:r>
                            <w:proofErr w:type="spellEnd"/>
                            <w:r>
                              <w:rPr>
                                <w:rFonts w:ascii="Menlo Regular" w:hAnsi="Menlo Regular" w:cs="Menlo Regular"/>
                                <w:color w:val="000000"/>
                                <w:sz w:val="22"/>
                                <w:szCs w:val="22"/>
                                <w:lang w:val="en-US"/>
                              </w:rPr>
                              <w:t>;</w:t>
                            </w:r>
                          </w:p>
                          <w:p w14:paraId="75378178"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comparisons</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6ECAB5"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p>
                          <w:p w14:paraId="4E63742B"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while</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lt;=</w:t>
                            </w:r>
                            <w:proofErr w:type="spellStart"/>
                            <w:r>
                              <w:rPr>
                                <w:rFonts w:ascii="Menlo Regular" w:hAnsi="Menlo Regular" w:cs="Menlo Regular"/>
                                <w:color w:val="000000"/>
                                <w:sz w:val="22"/>
                                <w:szCs w:val="22"/>
                                <w:lang w:val="en-US"/>
                              </w:rPr>
                              <w:t>lastI</w:t>
                            </w:r>
                            <w:proofErr w:type="spellEnd"/>
                            <w:r>
                              <w:rPr>
                                <w:rFonts w:ascii="Menlo Regular" w:hAnsi="Menlo Regular" w:cs="Menlo Regular"/>
                                <w:color w:val="000000"/>
                                <w:sz w:val="22"/>
                                <w:szCs w:val="22"/>
                                <w:lang w:val="en-US"/>
                              </w:rPr>
                              <w:t xml:space="preserve"> &amp;&amp; j&lt;</w:t>
                            </w:r>
                            <w:proofErr w:type="spellStart"/>
                            <w:r>
                              <w:rPr>
                                <w:rFonts w:ascii="Menlo Regular" w:hAnsi="Menlo Regular" w:cs="Menlo Regular"/>
                                <w:color w:val="000000"/>
                                <w:sz w:val="22"/>
                                <w:szCs w:val="22"/>
                                <w:lang w:val="en-US"/>
                              </w:rPr>
                              <w:t>patternLength</w:t>
                            </w:r>
                            <w:proofErr w:type="spellEnd"/>
                            <w:r>
                              <w:rPr>
                                <w:rFonts w:ascii="Menlo Regular" w:hAnsi="Menlo Regular" w:cs="Menlo Regular"/>
                                <w:color w:val="000000"/>
                                <w:sz w:val="22"/>
                                <w:szCs w:val="22"/>
                                <w:lang w:val="en-US"/>
                              </w:rPr>
                              <w:t>)</w:t>
                            </w:r>
                          </w:p>
                          <w:p w14:paraId="586C7D8C"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5193B3A"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comparisons</w:t>
                            </w:r>
                            <w:proofErr w:type="gramEnd"/>
                            <w:r>
                              <w:rPr>
                                <w:rFonts w:ascii="Menlo Regular" w:hAnsi="Menlo Regular" w:cs="Menlo Regular"/>
                                <w:color w:val="000000"/>
                                <w:sz w:val="22"/>
                                <w:szCs w:val="22"/>
                                <w:lang w:val="en-US"/>
                              </w:rPr>
                              <w:t>)++;</w:t>
                            </w:r>
                          </w:p>
                          <w:p w14:paraId="4401F1F8"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if</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xtData</w:t>
                            </w:r>
                            <w:proofErr w:type="spellEnd"/>
                            <w:r>
                              <w:rPr>
                                <w:rFonts w:ascii="Menlo Regular" w:hAnsi="Menlo Regular" w:cs="Menlo Regular"/>
                                <w:color w:val="000000"/>
                                <w:sz w:val="22"/>
                                <w:szCs w:val="22"/>
                                <w:lang w:val="en-US"/>
                              </w:rPr>
                              <w:t xml:space="preserve">[k] == </w:t>
                            </w:r>
                            <w:proofErr w:type="spellStart"/>
                            <w:r>
                              <w:rPr>
                                <w:rFonts w:ascii="Menlo Regular" w:hAnsi="Menlo Regular" w:cs="Menlo Regular"/>
                                <w:color w:val="000000"/>
                                <w:sz w:val="22"/>
                                <w:szCs w:val="22"/>
                                <w:lang w:val="en-US"/>
                              </w:rPr>
                              <w:t>patternData</w:t>
                            </w:r>
                            <w:proofErr w:type="spellEnd"/>
                            <w:r>
                              <w:rPr>
                                <w:rFonts w:ascii="Menlo Regular" w:hAnsi="Menlo Regular" w:cs="Menlo Regular"/>
                                <w:color w:val="000000"/>
                                <w:sz w:val="22"/>
                                <w:szCs w:val="22"/>
                                <w:lang w:val="en-US"/>
                              </w:rPr>
                              <w:t>[j])</w:t>
                            </w:r>
                          </w:p>
                          <w:p w14:paraId="19AC7F07"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991F169"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p>
                          <w:p w14:paraId="3EE6EFA8"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p>
                          <w:p w14:paraId="3C84E7CF"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1BDB9A1"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else</w:t>
                            </w:r>
                            <w:proofErr w:type="gramEnd"/>
                          </w:p>
                          <w:p w14:paraId="76872FA0"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3AFAAC"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i</w:t>
                            </w:r>
                            <w:proofErr w:type="spellEnd"/>
                            <w:proofErr w:type="gramEnd"/>
                            <w:r>
                              <w:rPr>
                                <w:rFonts w:ascii="Menlo Regular" w:hAnsi="Menlo Regular" w:cs="Menlo Regular"/>
                                <w:color w:val="000000"/>
                                <w:sz w:val="22"/>
                                <w:szCs w:val="22"/>
                                <w:lang w:val="en-US"/>
                              </w:rPr>
                              <w:t>++;</w:t>
                            </w:r>
                          </w:p>
                          <w:p w14:paraId="60AF618A"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w:t>
                            </w:r>
                          </w:p>
                          <w:p w14:paraId="433DC8CB"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44CEF89"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68E21CE"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5B396CF"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if</w:t>
                            </w:r>
                            <w:proofErr w:type="gramEnd"/>
                            <w:r>
                              <w:rPr>
                                <w:rFonts w:ascii="Menlo Regular" w:hAnsi="Menlo Regular" w:cs="Menlo Regular"/>
                                <w:color w:val="000000"/>
                                <w:sz w:val="22"/>
                                <w:szCs w:val="22"/>
                                <w:lang w:val="en-US"/>
                              </w:rPr>
                              <w:t xml:space="preserve"> (j == </w:t>
                            </w:r>
                            <w:proofErr w:type="spellStart"/>
                            <w:r>
                              <w:rPr>
                                <w:rFonts w:ascii="Menlo Regular" w:hAnsi="Menlo Regular" w:cs="Menlo Regular"/>
                                <w:color w:val="000000"/>
                                <w:sz w:val="22"/>
                                <w:szCs w:val="22"/>
                                <w:lang w:val="en-US"/>
                              </w:rPr>
                              <w:t>patternLength</w:t>
                            </w:r>
                            <w:proofErr w:type="spellEnd"/>
                            <w:r>
                              <w:rPr>
                                <w:rFonts w:ascii="Menlo Regular" w:hAnsi="Menlo Regular" w:cs="Menlo Regular"/>
                                <w:color w:val="000000"/>
                                <w:sz w:val="22"/>
                                <w:szCs w:val="22"/>
                                <w:lang w:val="en-US"/>
                              </w:rPr>
                              <w:t>)</w:t>
                            </w:r>
                          </w:p>
                          <w:p w14:paraId="25AD34CE"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return</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w:t>
                            </w:r>
                          </w:p>
                          <w:p w14:paraId="00CF7FC2"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else</w:t>
                            </w:r>
                            <w:proofErr w:type="gramEnd"/>
                          </w:p>
                          <w:p w14:paraId="3364DC71"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return</w:t>
                            </w:r>
                            <w:proofErr w:type="gram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F699FE9" w14:textId="77777777" w:rsidR="00FF4480" w:rsidRDefault="00FF4480" w:rsidP="00B94393">
                            <w:r>
                              <w:rPr>
                                <w:rFonts w:ascii="Menlo Regular" w:hAnsi="Menlo Regular" w:cs="Menlo Regular"/>
                                <w:color w:val="000000"/>
                                <w:sz w:val="22"/>
                                <w:szCs w:val="22"/>
                                <w:lang w:val="en-US"/>
                              </w:rPr>
                              <w:t>}</w:t>
                            </w:r>
                          </w:p>
                          <w:p w14:paraId="52289036" w14:textId="77777777" w:rsidR="00FF4480" w:rsidRDefault="00FF44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26" type="#_x0000_t202" style="width:317pt;height:40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" filled="f" strokecolor="gray [1629]" strokeweight="1pt">
                <v:textbox>
                  <w:txbxContent>
                    <w:p w14:paraId="1266BDBA"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hostMatch</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comparisons)</w:t>
                      </w:r>
                    </w:p>
                    <w:p w14:paraId="0A8947AA"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F8EF5FC"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j,k</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stI</w:t>
                      </w:r>
                      <w:proofErr w:type="spellEnd"/>
                      <w:r>
                        <w:rPr>
                          <w:rFonts w:ascii="Menlo Regular" w:hAnsi="Menlo Regular" w:cs="Menlo Regular"/>
                          <w:color w:val="000000"/>
                          <w:sz w:val="22"/>
                          <w:szCs w:val="22"/>
                          <w:lang w:val="en-US"/>
                        </w:rPr>
                        <w:t>;</w:t>
                      </w:r>
                    </w:p>
                    <w:p w14:paraId="3A7FAB59"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EDD5743"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i</w:t>
                      </w:r>
                      <w:proofErr w:type="spellEnd"/>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698EB1"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893DE9D"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BCFFD5B"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lastI</w:t>
                      </w:r>
                      <w:proofErr w:type="spellEnd"/>
                      <w:proofErr w:type="gram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textLength-patternLength</w:t>
                      </w:r>
                      <w:proofErr w:type="spellEnd"/>
                      <w:r>
                        <w:rPr>
                          <w:rFonts w:ascii="Menlo Regular" w:hAnsi="Menlo Regular" w:cs="Menlo Regular"/>
                          <w:color w:val="000000"/>
                          <w:sz w:val="22"/>
                          <w:szCs w:val="22"/>
                          <w:lang w:val="en-US"/>
                        </w:rPr>
                        <w:t>;</w:t>
                      </w:r>
                    </w:p>
                    <w:p w14:paraId="75378178"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comparisons</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6ECAB5"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p>
                    <w:p w14:paraId="4E63742B"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while</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lt;=</w:t>
                      </w:r>
                      <w:proofErr w:type="spellStart"/>
                      <w:r>
                        <w:rPr>
                          <w:rFonts w:ascii="Menlo Regular" w:hAnsi="Menlo Regular" w:cs="Menlo Regular"/>
                          <w:color w:val="000000"/>
                          <w:sz w:val="22"/>
                          <w:szCs w:val="22"/>
                          <w:lang w:val="en-US"/>
                        </w:rPr>
                        <w:t>lastI</w:t>
                      </w:r>
                      <w:proofErr w:type="spellEnd"/>
                      <w:r>
                        <w:rPr>
                          <w:rFonts w:ascii="Menlo Regular" w:hAnsi="Menlo Regular" w:cs="Menlo Regular"/>
                          <w:color w:val="000000"/>
                          <w:sz w:val="22"/>
                          <w:szCs w:val="22"/>
                          <w:lang w:val="en-US"/>
                        </w:rPr>
                        <w:t xml:space="preserve"> &amp;&amp; j&lt;</w:t>
                      </w:r>
                      <w:proofErr w:type="spellStart"/>
                      <w:r>
                        <w:rPr>
                          <w:rFonts w:ascii="Menlo Regular" w:hAnsi="Menlo Regular" w:cs="Menlo Regular"/>
                          <w:color w:val="000000"/>
                          <w:sz w:val="22"/>
                          <w:szCs w:val="22"/>
                          <w:lang w:val="en-US"/>
                        </w:rPr>
                        <w:t>patternLength</w:t>
                      </w:r>
                      <w:proofErr w:type="spellEnd"/>
                      <w:r>
                        <w:rPr>
                          <w:rFonts w:ascii="Menlo Regular" w:hAnsi="Menlo Regular" w:cs="Menlo Regular"/>
                          <w:color w:val="000000"/>
                          <w:sz w:val="22"/>
                          <w:szCs w:val="22"/>
                          <w:lang w:val="en-US"/>
                        </w:rPr>
                        <w:t>)</w:t>
                      </w:r>
                    </w:p>
                    <w:p w14:paraId="586C7D8C"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5193B3A"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comparisons</w:t>
                      </w:r>
                      <w:proofErr w:type="gramEnd"/>
                      <w:r>
                        <w:rPr>
                          <w:rFonts w:ascii="Menlo Regular" w:hAnsi="Menlo Regular" w:cs="Menlo Regular"/>
                          <w:color w:val="000000"/>
                          <w:sz w:val="22"/>
                          <w:szCs w:val="22"/>
                          <w:lang w:val="en-US"/>
                        </w:rPr>
                        <w:t>)++;</w:t>
                      </w:r>
                    </w:p>
                    <w:p w14:paraId="4401F1F8"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if</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xtData</w:t>
                      </w:r>
                      <w:proofErr w:type="spellEnd"/>
                      <w:r>
                        <w:rPr>
                          <w:rFonts w:ascii="Menlo Regular" w:hAnsi="Menlo Regular" w:cs="Menlo Regular"/>
                          <w:color w:val="000000"/>
                          <w:sz w:val="22"/>
                          <w:szCs w:val="22"/>
                          <w:lang w:val="en-US"/>
                        </w:rPr>
                        <w:t xml:space="preserve">[k] == </w:t>
                      </w:r>
                      <w:proofErr w:type="spellStart"/>
                      <w:r>
                        <w:rPr>
                          <w:rFonts w:ascii="Menlo Regular" w:hAnsi="Menlo Regular" w:cs="Menlo Regular"/>
                          <w:color w:val="000000"/>
                          <w:sz w:val="22"/>
                          <w:szCs w:val="22"/>
                          <w:lang w:val="en-US"/>
                        </w:rPr>
                        <w:t>patternData</w:t>
                      </w:r>
                      <w:proofErr w:type="spellEnd"/>
                      <w:r>
                        <w:rPr>
                          <w:rFonts w:ascii="Menlo Regular" w:hAnsi="Menlo Regular" w:cs="Menlo Regular"/>
                          <w:color w:val="000000"/>
                          <w:sz w:val="22"/>
                          <w:szCs w:val="22"/>
                          <w:lang w:val="en-US"/>
                        </w:rPr>
                        <w:t>[j])</w:t>
                      </w:r>
                    </w:p>
                    <w:p w14:paraId="19AC7F07"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991F169"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p>
                    <w:p w14:paraId="3EE6EFA8"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p>
                    <w:p w14:paraId="3C84E7CF"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1BDB9A1"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else</w:t>
                      </w:r>
                      <w:proofErr w:type="gramEnd"/>
                    </w:p>
                    <w:p w14:paraId="76872FA0"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3AFAAC"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i</w:t>
                      </w:r>
                      <w:proofErr w:type="spellEnd"/>
                      <w:proofErr w:type="gramEnd"/>
                      <w:r>
                        <w:rPr>
                          <w:rFonts w:ascii="Menlo Regular" w:hAnsi="Menlo Regular" w:cs="Menlo Regular"/>
                          <w:color w:val="000000"/>
                          <w:sz w:val="22"/>
                          <w:szCs w:val="22"/>
                          <w:lang w:val="en-US"/>
                        </w:rPr>
                        <w:t>++;</w:t>
                      </w:r>
                    </w:p>
                    <w:p w14:paraId="60AF618A"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w:t>
                      </w:r>
                    </w:p>
                    <w:p w14:paraId="433DC8CB"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44CEF89"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68E21CE"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5B396CF"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if</w:t>
                      </w:r>
                      <w:proofErr w:type="gramEnd"/>
                      <w:r>
                        <w:rPr>
                          <w:rFonts w:ascii="Menlo Regular" w:hAnsi="Menlo Regular" w:cs="Menlo Regular"/>
                          <w:color w:val="000000"/>
                          <w:sz w:val="22"/>
                          <w:szCs w:val="22"/>
                          <w:lang w:val="en-US"/>
                        </w:rPr>
                        <w:t xml:space="preserve"> (j == </w:t>
                      </w:r>
                      <w:proofErr w:type="spellStart"/>
                      <w:r>
                        <w:rPr>
                          <w:rFonts w:ascii="Menlo Regular" w:hAnsi="Menlo Regular" w:cs="Menlo Regular"/>
                          <w:color w:val="000000"/>
                          <w:sz w:val="22"/>
                          <w:szCs w:val="22"/>
                          <w:lang w:val="en-US"/>
                        </w:rPr>
                        <w:t>patternLength</w:t>
                      </w:r>
                      <w:proofErr w:type="spellEnd"/>
                      <w:r>
                        <w:rPr>
                          <w:rFonts w:ascii="Menlo Regular" w:hAnsi="Menlo Regular" w:cs="Menlo Regular"/>
                          <w:color w:val="000000"/>
                          <w:sz w:val="22"/>
                          <w:szCs w:val="22"/>
                          <w:lang w:val="en-US"/>
                        </w:rPr>
                        <w:t>)</w:t>
                      </w:r>
                    </w:p>
                    <w:p w14:paraId="25AD34CE"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return</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w:t>
                      </w:r>
                    </w:p>
                    <w:p w14:paraId="00CF7FC2"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else</w:t>
                      </w:r>
                      <w:proofErr w:type="gramEnd"/>
                    </w:p>
                    <w:p w14:paraId="3364DC71"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return</w:t>
                      </w:r>
                      <w:proofErr w:type="gram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F699FE9" w14:textId="77777777" w:rsidR="000C3804" w:rsidRDefault="000C3804" w:rsidP="00B94393">
                      <w:r>
                        <w:rPr>
                          <w:rFonts w:ascii="Menlo Regular" w:hAnsi="Menlo Regular" w:cs="Menlo Regular"/>
                          <w:color w:val="000000"/>
                          <w:sz w:val="22"/>
                          <w:szCs w:val="22"/>
                          <w:lang w:val="en-US"/>
                        </w:rPr>
                        <w:t>}</w:t>
                      </w:r>
                    </w:p>
                    <w:p w14:paraId="52289036" w14:textId="77777777" w:rsidR="000C3804" w:rsidRDefault="000C3804"/>
                  </w:txbxContent>
                </v:textbox>
                <w10:anchorlock/>
              </v:shape>
            </w:pict>
          </mc:Fallback>
        </mc:AlternateContent>
      </w:r>
    </w:p>
    <w:p w14:paraId="1F1F8040" w14:textId="77777777" w:rsidR="003E0363" w:rsidRDefault="00B94393" w:rsidP="00B94393">
      <w:pPr>
        <w:pStyle w:val="Caption"/>
        <w:jc w:val="center"/>
      </w:pPr>
      <w:r>
        <w:t xml:space="preserve">Figure </w:t>
      </w:r>
      <w:r>
        <w:fldChar w:fldCharType="begin"/>
      </w:r>
      <w:r>
        <w:instrText xml:space="preserve"> SEQ Figure \* ARABIC </w:instrText>
      </w:r>
      <w:r>
        <w:fldChar w:fldCharType="separate"/>
      </w:r>
      <w:r w:rsidR="00487F09">
        <w:rPr>
          <w:noProof/>
        </w:rPr>
        <w:t>1</w:t>
      </w:r>
      <w:r>
        <w:fldChar w:fldCharType="end"/>
      </w:r>
      <w:r>
        <w:t xml:space="preserve"> String Matching Algorithm</w:t>
      </w:r>
    </w:p>
    <w:p w14:paraId="1687D30C" w14:textId="77777777" w:rsidR="00B94393" w:rsidRDefault="00B94393" w:rsidP="00B94393"/>
    <w:p w14:paraId="73B824E2" w14:textId="6B6035E0" w:rsidR="009772E5" w:rsidRDefault="007E1637" w:rsidP="00B94393">
      <w:r>
        <w:t>In order to ensure I was getting an accurate result I needed to give the algorithm a number of pattern and text combinations to be run on, 20 was deemed to be acceptable. To create this I generated a program</w:t>
      </w:r>
      <w:r w:rsidR="003E57C2">
        <w:t xml:space="preserve"> called </w:t>
      </w:r>
      <w:proofErr w:type="spellStart"/>
      <w:r w:rsidR="003E57C2">
        <w:t>test_gen.c</w:t>
      </w:r>
      <w:proofErr w:type="spellEnd"/>
      <w:r>
        <w:t xml:space="preserve"> that would </w:t>
      </w:r>
      <w:r>
        <w:lastRenderedPageBreak/>
        <w:t xml:space="preserve">create the file and directory </w:t>
      </w:r>
      <w:r w:rsidR="009772E5">
        <w:t>structures required and populate them with the correct</w:t>
      </w:r>
      <w:r>
        <w:t xml:space="preserve"> pattern and text. The assi</w:t>
      </w:r>
      <w:r w:rsidR="003E57C2">
        <w:t>gnment required that we analyse</w:t>
      </w:r>
      <w:r>
        <w:t xml:space="preserve"> the </w:t>
      </w:r>
      <w:proofErr w:type="gramStart"/>
      <w:r>
        <w:t>wors</w:t>
      </w:r>
      <w:r w:rsidR="009772E5">
        <w:t>t case</w:t>
      </w:r>
      <w:proofErr w:type="gramEnd"/>
      <w:r w:rsidR="003E57C2">
        <w:t xml:space="preserve"> performance</w:t>
      </w:r>
      <w:r w:rsidR="009772E5">
        <w:t xml:space="preserve"> of the string searching algorithm. This is produced</w:t>
      </w:r>
      <w:r>
        <w:t xml:space="preserve"> when the pattern is not found</w:t>
      </w:r>
      <w:r w:rsidR="009772E5">
        <w:t xml:space="preserve"> in the text and at each position every character of the pattern is matched apart from the last one.</w:t>
      </w:r>
    </w:p>
    <w:p w14:paraId="7A6BF4C6" w14:textId="77777777" w:rsidR="009772E5" w:rsidRDefault="009772E5" w:rsidP="00B94393"/>
    <w:p w14:paraId="1A9A47BE" w14:textId="77777777" w:rsidR="00B94393" w:rsidRDefault="009772E5" w:rsidP="00B94393">
      <w:r>
        <w:t>I achieved this by creating a function which would create a text file with n ‘A’s and a pattern file which would contain m-1 ‘A’s followed by a ‘B’. Where n is the desired length of the text and m is the</w:t>
      </w:r>
      <w:r w:rsidR="00DC5835">
        <w:t xml:space="preserve"> desired length of the pattern. The pattern creation method is shown </w:t>
      </w:r>
      <w:r w:rsidR="00AF018A">
        <w:t>in the following code snippet.</w:t>
      </w:r>
    </w:p>
    <w:p w14:paraId="2BBF0896" w14:textId="77777777" w:rsidR="00AF018A" w:rsidRDefault="00AF018A" w:rsidP="00B94393"/>
    <w:p w14:paraId="5AB91DAF" w14:textId="77777777" w:rsidR="00AF018A" w:rsidRDefault="00AF018A" w:rsidP="00AF018A">
      <w:pPr>
        <w:keepNext/>
        <w:jc w:val="center"/>
      </w:pPr>
      <w:r>
        <w:rPr>
          <w:noProof/>
          <w:lang w:val="en-US"/>
        </w:rPr>
        <mc:AlternateContent>
          <mc:Choice Requires="wps">
            <w:drawing>
              <wp:inline distT="0" distB="0" distL="0" distR="0" wp14:anchorId="0F52DDBE" wp14:editId="79117319">
                <wp:extent cx="4203700" cy="2133600"/>
                <wp:effectExtent l="0" t="0" r="24765" b="25400"/>
                <wp:docPr id="7" name="Text Box 7"/>
                <wp:cNvGraphicFramePr/>
                <a:graphic xmlns:a="http://schemas.openxmlformats.org/drawingml/2006/main">
                  <a:graphicData uri="http://schemas.microsoft.com/office/word/2010/wordprocessingShape">
                    <wps:wsp>
                      <wps:cNvSpPr txBox="1"/>
                      <wps:spPr>
                        <a:xfrm>
                          <a:off x="0" y="0"/>
                          <a:ext cx="4203700" cy="2133600"/>
                        </a:xfrm>
                        <a:prstGeom prst="rect">
                          <a:avLst/>
                        </a:prstGeom>
                        <a:noFill/>
                        <a:ln w="12700">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B398F"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000000"/>
                                <w:sz w:val="22"/>
                                <w:szCs w:val="22"/>
                                <w:lang w:val="en-US"/>
                              </w:rPr>
                              <w:t>write</w:t>
                            </w:r>
                            <w:proofErr w:type="gramEnd"/>
                            <w:r>
                              <w:rPr>
                                <w:rFonts w:ascii="Menlo Regular" w:hAnsi="Menlo Regular" w:cs="Menlo Regular"/>
                                <w:color w:val="000000"/>
                                <w:sz w:val="22"/>
                                <w:szCs w:val="22"/>
                                <w:lang w:val="en-US"/>
                              </w:rPr>
                              <w:t>_pattern</w:t>
                            </w:r>
                            <w:proofErr w:type="spellEnd"/>
                            <w:r>
                              <w:rPr>
                                <w:rFonts w:ascii="Menlo Regular" w:hAnsi="Menlo Regular" w:cs="Menlo Regular"/>
                                <w:color w:val="000000"/>
                                <w:sz w:val="22"/>
                                <w:szCs w:val="22"/>
                                <w:lang w:val="en-US"/>
                              </w:rPr>
                              <w:t xml:space="preserve">(FILE* fil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body,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end, </w:t>
                            </w:r>
                          </w:p>
                          <w:p w14:paraId="1F1C0BC7"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unsigned</w:t>
                            </w:r>
                            <w:proofErr w:type="gram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w:t>
                            </w:r>
                          </w:p>
                          <w:p w14:paraId="11FC8944"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p>
                          <w:p w14:paraId="202AC37B"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k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39A0DFE"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17879D"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AA0D91"/>
                                <w:sz w:val="22"/>
                                <w:szCs w:val="22"/>
                                <w:lang w:val="en-US"/>
                              </w:rPr>
                              <w:t>for</w:t>
                            </w:r>
                            <w:proofErr w:type="gramEnd"/>
                            <w:r>
                              <w:rPr>
                                <w:rFonts w:ascii="Menlo Regular" w:hAnsi="Menlo Regular" w:cs="Menlo Regular"/>
                                <w:color w:val="000000"/>
                                <w:sz w:val="22"/>
                                <w:szCs w:val="22"/>
                                <w:lang w:val="en-US"/>
                              </w:rPr>
                              <w:t>(k; k&lt;size-</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k++)</w:t>
                            </w:r>
                          </w:p>
                          <w:p w14:paraId="69BA70AB"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8139C5"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utc</w:t>
                            </w:r>
                            <w:proofErr w:type="spellEnd"/>
                            <w:proofErr w:type="gramEnd"/>
                            <w:r>
                              <w:rPr>
                                <w:rFonts w:ascii="Menlo Regular" w:hAnsi="Menlo Regular" w:cs="Menlo Regular"/>
                                <w:color w:val="000000"/>
                                <w:sz w:val="22"/>
                                <w:szCs w:val="22"/>
                                <w:lang w:val="en-US"/>
                              </w:rPr>
                              <w:t>(body, file);</w:t>
                            </w:r>
                          </w:p>
                          <w:p w14:paraId="689218C0"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CC63F4"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p>
                          <w:p w14:paraId="07235831"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utc</w:t>
                            </w:r>
                            <w:proofErr w:type="spellEnd"/>
                            <w:proofErr w:type="gramEnd"/>
                            <w:r>
                              <w:rPr>
                                <w:rFonts w:ascii="Menlo Regular" w:hAnsi="Menlo Regular" w:cs="Menlo Regular"/>
                                <w:color w:val="000000"/>
                                <w:sz w:val="22"/>
                                <w:szCs w:val="22"/>
                                <w:lang w:val="en-US"/>
                              </w:rPr>
                              <w:t>(end, file);</w:t>
                            </w:r>
                          </w:p>
                          <w:p w14:paraId="71FB0D64" w14:textId="77777777" w:rsidR="00FF4480" w:rsidRDefault="00FF4480" w:rsidP="00AF018A">
                            <w:r>
                              <w:rPr>
                                <w:rFonts w:ascii="Menlo Regular" w:hAnsi="Menlo Regular" w:cs="Menlo Regular"/>
                                <w:color w:val="000000"/>
                                <w:sz w:val="22"/>
                                <w:szCs w:val="2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331pt;height:16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" filled="f" strokecolor="gray [1629]" strokeweight="1pt">
                <v:textbox>
                  <w:txbxContent>
                    <w:p w14:paraId="743B398F"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000000"/>
                          <w:sz w:val="22"/>
                          <w:szCs w:val="22"/>
                          <w:lang w:val="en-US"/>
                        </w:rPr>
                        <w:t>write</w:t>
                      </w:r>
                      <w:proofErr w:type="gramEnd"/>
                      <w:r>
                        <w:rPr>
                          <w:rFonts w:ascii="Menlo Regular" w:hAnsi="Menlo Regular" w:cs="Menlo Regular"/>
                          <w:color w:val="000000"/>
                          <w:sz w:val="22"/>
                          <w:szCs w:val="22"/>
                          <w:lang w:val="en-US"/>
                        </w:rPr>
                        <w:t>_pattern</w:t>
                      </w:r>
                      <w:proofErr w:type="spellEnd"/>
                      <w:r>
                        <w:rPr>
                          <w:rFonts w:ascii="Menlo Regular" w:hAnsi="Menlo Regular" w:cs="Menlo Regular"/>
                          <w:color w:val="000000"/>
                          <w:sz w:val="22"/>
                          <w:szCs w:val="22"/>
                          <w:lang w:val="en-US"/>
                        </w:rPr>
                        <w:t xml:space="preserve">(FILE* fil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body,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end, </w:t>
                      </w:r>
                    </w:p>
                    <w:p w14:paraId="1F1C0BC7"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unsigned</w:t>
                      </w:r>
                      <w:proofErr w:type="gram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w:t>
                      </w:r>
                    </w:p>
                    <w:p w14:paraId="11FC8944"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p>
                    <w:p w14:paraId="202AC37B"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k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39A0DFE"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17879D"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AA0D91"/>
                          <w:sz w:val="22"/>
                          <w:szCs w:val="22"/>
                          <w:lang w:val="en-US"/>
                        </w:rPr>
                        <w:t>for</w:t>
                      </w:r>
                      <w:proofErr w:type="gramEnd"/>
                      <w:r>
                        <w:rPr>
                          <w:rFonts w:ascii="Menlo Regular" w:hAnsi="Menlo Regular" w:cs="Menlo Regular"/>
                          <w:color w:val="000000"/>
                          <w:sz w:val="22"/>
                          <w:szCs w:val="22"/>
                          <w:lang w:val="en-US"/>
                        </w:rPr>
                        <w:t>(k; k&lt;size-</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k++)</w:t>
                      </w:r>
                    </w:p>
                    <w:p w14:paraId="69BA70AB"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8139C5"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utc</w:t>
                      </w:r>
                      <w:proofErr w:type="spellEnd"/>
                      <w:proofErr w:type="gramEnd"/>
                      <w:r>
                        <w:rPr>
                          <w:rFonts w:ascii="Menlo Regular" w:hAnsi="Menlo Regular" w:cs="Menlo Regular"/>
                          <w:color w:val="000000"/>
                          <w:sz w:val="22"/>
                          <w:szCs w:val="22"/>
                          <w:lang w:val="en-US"/>
                        </w:rPr>
                        <w:t>(body, file);</w:t>
                      </w:r>
                    </w:p>
                    <w:p w14:paraId="689218C0"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CC63F4"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p>
                    <w:p w14:paraId="07235831"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utc</w:t>
                      </w:r>
                      <w:proofErr w:type="spellEnd"/>
                      <w:proofErr w:type="gramEnd"/>
                      <w:r>
                        <w:rPr>
                          <w:rFonts w:ascii="Menlo Regular" w:hAnsi="Menlo Regular" w:cs="Menlo Regular"/>
                          <w:color w:val="000000"/>
                          <w:sz w:val="22"/>
                          <w:szCs w:val="22"/>
                          <w:lang w:val="en-US"/>
                        </w:rPr>
                        <w:t>(end, file);</w:t>
                      </w:r>
                    </w:p>
                    <w:p w14:paraId="71FB0D64" w14:textId="77777777" w:rsidR="000C3804" w:rsidRDefault="000C3804" w:rsidP="00AF018A">
                      <w:r>
                        <w:rPr>
                          <w:rFonts w:ascii="Menlo Regular" w:hAnsi="Menlo Regular" w:cs="Menlo Regular"/>
                          <w:color w:val="000000"/>
                          <w:sz w:val="22"/>
                          <w:szCs w:val="22"/>
                          <w:lang w:val="en-US"/>
                        </w:rPr>
                        <w:t>}</w:t>
                      </w:r>
                    </w:p>
                  </w:txbxContent>
                </v:textbox>
                <w10:anchorlock/>
              </v:shape>
            </w:pict>
          </mc:Fallback>
        </mc:AlternateContent>
      </w:r>
    </w:p>
    <w:p w14:paraId="0AB4AF73" w14:textId="77777777" w:rsidR="00AF018A" w:rsidRDefault="00AF018A" w:rsidP="00AF018A">
      <w:pPr>
        <w:pStyle w:val="Caption"/>
        <w:jc w:val="center"/>
      </w:pPr>
      <w:r>
        <w:t xml:space="preserve">Figure </w:t>
      </w:r>
      <w:r>
        <w:fldChar w:fldCharType="begin"/>
      </w:r>
      <w:r>
        <w:instrText xml:space="preserve"> SEQ Figure \* ARABIC </w:instrText>
      </w:r>
      <w:r>
        <w:fldChar w:fldCharType="separate"/>
      </w:r>
      <w:r w:rsidR="00487F09">
        <w:rPr>
          <w:noProof/>
        </w:rPr>
        <w:t>2</w:t>
      </w:r>
      <w:r>
        <w:fldChar w:fldCharType="end"/>
      </w:r>
      <w:r>
        <w:t xml:space="preserve"> Method used to populate pattern file of required size with specified characters for body and end</w:t>
      </w:r>
      <w:r w:rsidR="00DC5835">
        <w:t>.</w:t>
      </w:r>
    </w:p>
    <w:p w14:paraId="50BB7F55" w14:textId="77777777" w:rsidR="00AF018A" w:rsidRDefault="00AF018A" w:rsidP="00B94393"/>
    <w:p w14:paraId="4410AE54" w14:textId="77777777" w:rsidR="009772E5" w:rsidRDefault="00026667" w:rsidP="00B94393">
      <w:r>
        <w:t>I created inputs for 5 different input sizes calculated by taking the product of the length of the text and the pattern. The different class where: 10^2, 10^4, 10^6, 10^8 and 10^10. For each class I specified four different pattern lengths and worked out the text length by dividing the desired product i.e. 10^10 by the defined pattern length. I have included the defined pattern lengths for the 10^10 class below.</w:t>
      </w:r>
    </w:p>
    <w:p w14:paraId="4EFCAD2C" w14:textId="77777777" w:rsidR="00026667" w:rsidRDefault="00026667" w:rsidP="00B94393"/>
    <w:p w14:paraId="4E8C56F6" w14:textId="77777777" w:rsidR="00026667" w:rsidRDefault="00026667" w:rsidP="00026667">
      <w:pPr>
        <w:keepNext/>
        <w:jc w:val="center"/>
      </w:pPr>
      <w:r>
        <w:rPr>
          <w:noProof/>
          <w:lang w:val="en-US"/>
        </w:rPr>
        <mc:AlternateContent>
          <mc:Choice Requires="wps">
            <w:drawing>
              <wp:inline distT="0" distB="0" distL="0" distR="0" wp14:anchorId="2D798550" wp14:editId="29FC1206">
                <wp:extent cx="2286000" cy="1003300"/>
                <wp:effectExtent l="0" t="0" r="20955" b="38100"/>
                <wp:docPr id="8" name="Text Box 8"/>
                <wp:cNvGraphicFramePr/>
                <a:graphic xmlns:a="http://schemas.openxmlformats.org/drawingml/2006/main">
                  <a:graphicData uri="http://schemas.microsoft.com/office/word/2010/wordprocessingShape">
                    <wps:wsp>
                      <wps:cNvSpPr txBox="1"/>
                      <wps:spPr>
                        <a:xfrm>
                          <a:off x="0" y="0"/>
                          <a:ext cx="2286000" cy="1003300"/>
                        </a:xfrm>
                        <a:prstGeom prst="rect">
                          <a:avLst/>
                        </a:prstGeom>
                        <a:noFill/>
                        <a:ln w="12700">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061F0" w14:textId="77777777" w:rsidR="00FF4480" w:rsidRDefault="00FF4480"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 10^10</w:t>
                            </w:r>
                          </w:p>
                          <w:p w14:paraId="6F69EF3A" w14:textId="77777777" w:rsidR="00FF4480" w:rsidRDefault="00FF4480"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6</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000</w:t>
                            </w:r>
                            <w:r>
                              <w:rPr>
                                <w:rFonts w:ascii="Menlo Regular" w:hAnsi="Menlo Regular" w:cs="Menlo Regular"/>
                                <w:color w:val="000000"/>
                                <w:sz w:val="22"/>
                                <w:szCs w:val="22"/>
                                <w:lang w:val="en-US"/>
                              </w:rPr>
                              <w:t>;</w:t>
                            </w:r>
                          </w:p>
                          <w:p w14:paraId="4E0B895E" w14:textId="77777777" w:rsidR="00FF4480" w:rsidRDefault="00FF4480"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7</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2000</w:t>
                            </w:r>
                            <w:r>
                              <w:rPr>
                                <w:rFonts w:ascii="Menlo Regular" w:hAnsi="Menlo Regular" w:cs="Menlo Regular"/>
                                <w:color w:val="000000"/>
                                <w:sz w:val="22"/>
                                <w:szCs w:val="22"/>
                                <w:lang w:val="en-US"/>
                              </w:rPr>
                              <w:t>;</w:t>
                            </w:r>
                          </w:p>
                          <w:p w14:paraId="2BA1BA62" w14:textId="77777777" w:rsidR="00FF4480" w:rsidRDefault="00FF4480"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8</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5000</w:t>
                            </w:r>
                            <w:r>
                              <w:rPr>
                                <w:rFonts w:ascii="Menlo Regular" w:hAnsi="Menlo Regular" w:cs="Menlo Regular"/>
                                <w:color w:val="000000"/>
                                <w:sz w:val="22"/>
                                <w:szCs w:val="22"/>
                                <w:lang w:val="en-US"/>
                              </w:rPr>
                              <w:t>;</w:t>
                            </w:r>
                          </w:p>
                          <w:p w14:paraId="76781644" w14:textId="77777777" w:rsidR="00FF4480" w:rsidRDefault="00FF4480" w:rsidP="00026667">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9</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180pt;height:79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" filled="f" strokecolor="gray [1629]" strokeweight="1pt">
                <v:textbox>
                  <w:txbxContent>
                    <w:p w14:paraId="217061F0" w14:textId="77777777" w:rsidR="000C3804" w:rsidRDefault="000C3804"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 10^10</w:t>
                      </w:r>
                    </w:p>
                    <w:p w14:paraId="6F69EF3A" w14:textId="77777777" w:rsidR="000C3804" w:rsidRDefault="000C3804"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6</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000</w:t>
                      </w:r>
                      <w:r>
                        <w:rPr>
                          <w:rFonts w:ascii="Menlo Regular" w:hAnsi="Menlo Regular" w:cs="Menlo Regular"/>
                          <w:color w:val="000000"/>
                          <w:sz w:val="22"/>
                          <w:szCs w:val="22"/>
                          <w:lang w:val="en-US"/>
                        </w:rPr>
                        <w:t>;</w:t>
                      </w:r>
                    </w:p>
                    <w:p w14:paraId="4E0B895E" w14:textId="77777777" w:rsidR="000C3804" w:rsidRDefault="000C3804"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7</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2000</w:t>
                      </w:r>
                      <w:r>
                        <w:rPr>
                          <w:rFonts w:ascii="Menlo Regular" w:hAnsi="Menlo Regular" w:cs="Menlo Regular"/>
                          <w:color w:val="000000"/>
                          <w:sz w:val="22"/>
                          <w:szCs w:val="22"/>
                          <w:lang w:val="en-US"/>
                        </w:rPr>
                        <w:t>;</w:t>
                      </w:r>
                    </w:p>
                    <w:p w14:paraId="2BA1BA62" w14:textId="77777777" w:rsidR="000C3804" w:rsidRDefault="000C3804"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8</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5000</w:t>
                      </w:r>
                      <w:r>
                        <w:rPr>
                          <w:rFonts w:ascii="Menlo Regular" w:hAnsi="Menlo Regular" w:cs="Menlo Regular"/>
                          <w:color w:val="000000"/>
                          <w:sz w:val="22"/>
                          <w:szCs w:val="22"/>
                          <w:lang w:val="en-US"/>
                        </w:rPr>
                        <w:t>;</w:t>
                      </w:r>
                    </w:p>
                    <w:p w14:paraId="76781644" w14:textId="77777777" w:rsidR="000C3804" w:rsidRDefault="000C3804" w:rsidP="00026667">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9</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txbxContent>
                </v:textbox>
                <w10:anchorlock/>
              </v:shape>
            </w:pict>
          </mc:Fallback>
        </mc:AlternateContent>
      </w:r>
    </w:p>
    <w:p w14:paraId="78F0FD5F" w14:textId="77777777" w:rsidR="00026667" w:rsidRDefault="00026667" w:rsidP="00026667">
      <w:pPr>
        <w:pStyle w:val="Caption"/>
        <w:jc w:val="center"/>
      </w:pPr>
      <w:r>
        <w:t xml:space="preserve">Figure </w:t>
      </w:r>
      <w:r>
        <w:fldChar w:fldCharType="begin"/>
      </w:r>
      <w:r>
        <w:instrText xml:space="preserve"> SEQ Figure \* ARABIC </w:instrText>
      </w:r>
      <w:r>
        <w:fldChar w:fldCharType="separate"/>
      </w:r>
      <w:r w:rsidR="00487F09">
        <w:rPr>
          <w:noProof/>
        </w:rPr>
        <w:t>3</w:t>
      </w:r>
      <w:r>
        <w:fldChar w:fldCharType="end"/>
      </w:r>
      <w:r>
        <w:t xml:space="preserve"> Pattern lengths defined for 10^10 input class</w:t>
      </w:r>
    </w:p>
    <w:p w14:paraId="503515D4" w14:textId="77777777" w:rsidR="00026667" w:rsidRDefault="00DC040F" w:rsidP="00026667">
      <w:r>
        <w:t>I then ran these 20 inputs in the following conditions:</w:t>
      </w:r>
    </w:p>
    <w:p w14:paraId="1F934AA6" w14:textId="77777777" w:rsidR="00DC040F" w:rsidRDefault="00DC040F" w:rsidP="00026667"/>
    <w:p w14:paraId="70A3739B" w14:textId="77777777" w:rsidR="00DC040F" w:rsidRDefault="00DC040F" w:rsidP="00DC040F">
      <w:pPr>
        <w:pStyle w:val="ListParagraph"/>
        <w:numPr>
          <w:ilvl w:val="0"/>
          <w:numId w:val="1"/>
        </w:numPr>
      </w:pPr>
      <w:r>
        <w:t>Using the Intel Compiler Collection (</w:t>
      </w:r>
      <w:proofErr w:type="spellStart"/>
      <w:proofErr w:type="gramStart"/>
      <w:r>
        <w:t>icc</w:t>
      </w:r>
      <w:proofErr w:type="spellEnd"/>
      <w:proofErr w:type="gramEnd"/>
      <w:r>
        <w:t xml:space="preserve">) with an optimisation code of 2 (Maximize speed. Default setting. Enables many optimizations, including </w:t>
      </w:r>
      <w:proofErr w:type="spellStart"/>
      <w:r>
        <w:t>vectorization</w:t>
      </w:r>
      <w:proofErr w:type="spellEnd"/>
      <w:r>
        <w:t>. Creates faster code than -O1 in most cases.)</w:t>
      </w:r>
    </w:p>
    <w:p w14:paraId="4996EF14" w14:textId="77777777" w:rsidR="00DC040F" w:rsidRDefault="00DC040F" w:rsidP="00DC040F">
      <w:pPr>
        <w:pStyle w:val="ListParagraph"/>
        <w:numPr>
          <w:ilvl w:val="0"/>
          <w:numId w:val="1"/>
        </w:numPr>
      </w:pPr>
      <w:r>
        <w:t xml:space="preserve">Using the </w:t>
      </w:r>
      <w:proofErr w:type="spellStart"/>
      <w:proofErr w:type="gramStart"/>
      <w:r>
        <w:t>icc</w:t>
      </w:r>
      <w:proofErr w:type="spellEnd"/>
      <w:proofErr w:type="gramEnd"/>
      <w:r>
        <w:t xml:space="preserve"> with no optimisation.</w:t>
      </w:r>
    </w:p>
    <w:p w14:paraId="3E5EB027" w14:textId="77777777" w:rsidR="00DC040F" w:rsidRDefault="00DC040F" w:rsidP="00DC040F">
      <w:pPr>
        <w:pStyle w:val="ListParagraph"/>
        <w:numPr>
          <w:ilvl w:val="0"/>
          <w:numId w:val="1"/>
        </w:numPr>
      </w:pPr>
      <w:r>
        <w:t>Using the GNU Compiler Collection (</w:t>
      </w:r>
      <w:proofErr w:type="spellStart"/>
      <w:r>
        <w:t>gcc</w:t>
      </w:r>
      <w:proofErr w:type="spellEnd"/>
      <w:r>
        <w:t>) C compiler with an optimisation code of 2 (</w:t>
      </w:r>
      <w:r w:rsidRPr="00DC040F">
        <w:t xml:space="preserve">-O2 turns on all optimization flags specified by </w:t>
      </w:r>
      <w:r>
        <w:t>–</w:t>
      </w:r>
      <w:r w:rsidRPr="00DC040F">
        <w:t>O</w:t>
      </w:r>
      <w:r>
        <w:t>)</w:t>
      </w:r>
    </w:p>
    <w:p w14:paraId="5198927F" w14:textId="77777777" w:rsidR="00DC040F" w:rsidRDefault="00DC040F" w:rsidP="00DC040F">
      <w:pPr>
        <w:pStyle w:val="ListParagraph"/>
        <w:numPr>
          <w:ilvl w:val="0"/>
          <w:numId w:val="1"/>
        </w:numPr>
      </w:pPr>
      <w:r>
        <w:t xml:space="preserve">Using the </w:t>
      </w:r>
      <w:proofErr w:type="spellStart"/>
      <w:r>
        <w:t>gcc</w:t>
      </w:r>
      <w:proofErr w:type="spellEnd"/>
      <w:r>
        <w:t xml:space="preserve"> compiler with no optimisation.</w:t>
      </w:r>
    </w:p>
    <w:p w14:paraId="6538F32B" w14:textId="77777777" w:rsidR="00DC040F" w:rsidRDefault="00DC040F" w:rsidP="00DC040F"/>
    <w:p w14:paraId="54D59B13" w14:textId="77777777" w:rsidR="00DC040F" w:rsidRDefault="00DC040F" w:rsidP="00DC040F">
      <w:r>
        <w:t>I will now present the results of each case:</w:t>
      </w:r>
    </w:p>
    <w:p w14:paraId="21AB1BAB" w14:textId="77777777" w:rsidR="00DC040F" w:rsidRDefault="00DC040F" w:rsidP="00DC040F"/>
    <w:p w14:paraId="3C513AF3" w14:textId="77777777" w:rsidR="00DC040F" w:rsidRDefault="00DC040F" w:rsidP="003E57C2">
      <w:pPr>
        <w:pStyle w:val="Heading1"/>
      </w:pPr>
      <w:r>
        <w:t>ICC with optimisation</w:t>
      </w:r>
    </w:p>
    <w:p w14:paraId="134F4F3A" w14:textId="77777777" w:rsidR="00DC040F" w:rsidRDefault="00DC040F" w:rsidP="00DC040F"/>
    <w:p w14:paraId="649F1A77" w14:textId="77777777" w:rsidR="00DC040F" w:rsidRDefault="00DC040F" w:rsidP="00DC040F"/>
    <w:tbl>
      <w:tblPr>
        <w:tblStyle w:val="LightShading-Accent1"/>
        <w:tblW w:w="4338" w:type="dxa"/>
        <w:jc w:val="center"/>
        <w:tblLook w:val="04A0" w:firstRow="1" w:lastRow="0" w:firstColumn="1" w:lastColumn="0" w:noHBand="0" w:noVBand="1"/>
      </w:tblPr>
      <w:tblGrid>
        <w:gridCol w:w="1709"/>
        <w:gridCol w:w="2629"/>
      </w:tblGrid>
      <w:tr w:rsidR="006066CC" w:rsidRPr="006066CC" w14:paraId="10B2493F" w14:textId="77777777" w:rsidTr="008724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6C7427D" w14:textId="77777777" w:rsidR="006066CC" w:rsidRPr="006066CC" w:rsidRDefault="006066CC" w:rsidP="006066CC">
            <w:pPr>
              <w:jc w:val="center"/>
              <w:rPr>
                <w:rFonts w:ascii="Calibri" w:eastAsia="Times New Roman" w:hAnsi="Calibri" w:cs="Times New Roman"/>
                <w:color w:val="000000"/>
              </w:rPr>
            </w:pPr>
            <w:r>
              <w:rPr>
                <w:rFonts w:ascii="Calibri" w:eastAsia="Times New Roman" w:hAnsi="Calibri" w:cs="Times New Roman"/>
                <w:color w:val="000000"/>
              </w:rPr>
              <w:t>Input Product</w:t>
            </w:r>
          </w:p>
        </w:tc>
        <w:tc>
          <w:tcPr>
            <w:tcW w:w="2629" w:type="dxa"/>
            <w:noWrap/>
            <w:hideMark/>
          </w:tcPr>
          <w:p w14:paraId="654E8788" w14:textId="77777777" w:rsidR="006066CC" w:rsidRPr="006066CC" w:rsidRDefault="006066CC" w:rsidP="006066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PU Execution Time (s)</w:t>
            </w:r>
          </w:p>
        </w:tc>
      </w:tr>
      <w:tr w:rsidR="006066CC" w:rsidRPr="006066CC" w14:paraId="4E635AF1"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2B0AB63"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629" w:type="dxa"/>
            <w:noWrap/>
            <w:hideMark/>
          </w:tcPr>
          <w:p w14:paraId="6EABC2F6"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14481A94"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4A4A7E4"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629" w:type="dxa"/>
            <w:noWrap/>
            <w:hideMark/>
          </w:tcPr>
          <w:p w14:paraId="4BC9B596"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042CFC75"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D306680"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629" w:type="dxa"/>
            <w:noWrap/>
            <w:hideMark/>
          </w:tcPr>
          <w:p w14:paraId="34D901F6"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3107B85C"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CDDCFE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629" w:type="dxa"/>
            <w:noWrap/>
            <w:hideMark/>
          </w:tcPr>
          <w:p w14:paraId="747E6C25"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75C28A59"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10387113"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629" w:type="dxa"/>
            <w:noWrap/>
            <w:hideMark/>
          </w:tcPr>
          <w:p w14:paraId="60569C99"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3061BAC2"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3426055"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629" w:type="dxa"/>
            <w:noWrap/>
            <w:hideMark/>
          </w:tcPr>
          <w:p w14:paraId="64767B36"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4F81BD0E"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0466CC9"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629" w:type="dxa"/>
            <w:noWrap/>
            <w:hideMark/>
          </w:tcPr>
          <w:p w14:paraId="18C8195D"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11F739E4"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F3EABB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629" w:type="dxa"/>
            <w:noWrap/>
            <w:hideMark/>
          </w:tcPr>
          <w:p w14:paraId="624F297B"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393380AD"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4748A03"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629" w:type="dxa"/>
            <w:noWrap/>
            <w:hideMark/>
          </w:tcPr>
          <w:p w14:paraId="15DF790C"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04F133D2"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07DC32F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629" w:type="dxa"/>
            <w:noWrap/>
            <w:hideMark/>
          </w:tcPr>
          <w:p w14:paraId="259CA1A0"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42C3E98C"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45DB7B6"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629" w:type="dxa"/>
            <w:noWrap/>
            <w:hideMark/>
          </w:tcPr>
          <w:p w14:paraId="0A5D9258"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16F7A45C"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70E386CF"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629" w:type="dxa"/>
            <w:noWrap/>
            <w:hideMark/>
          </w:tcPr>
          <w:p w14:paraId="63B7A311"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1931208D"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5692774"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629" w:type="dxa"/>
            <w:noWrap/>
            <w:hideMark/>
          </w:tcPr>
          <w:p w14:paraId="1E1B524D"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26</w:t>
            </w:r>
          </w:p>
        </w:tc>
      </w:tr>
      <w:tr w:rsidR="006066CC" w:rsidRPr="006066CC" w14:paraId="7A9A2CC5"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0CBA8D21"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629" w:type="dxa"/>
            <w:noWrap/>
            <w:hideMark/>
          </w:tcPr>
          <w:p w14:paraId="6BC4DE89"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26</w:t>
            </w:r>
          </w:p>
        </w:tc>
      </w:tr>
      <w:tr w:rsidR="006066CC" w:rsidRPr="006066CC" w14:paraId="78D9EFFA"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07B47D47"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629" w:type="dxa"/>
            <w:noWrap/>
            <w:hideMark/>
          </w:tcPr>
          <w:p w14:paraId="3236BC13"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25</w:t>
            </w:r>
          </w:p>
        </w:tc>
      </w:tr>
      <w:tr w:rsidR="006066CC" w:rsidRPr="006066CC" w14:paraId="5656CD3C"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BD84A2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629" w:type="dxa"/>
            <w:noWrap/>
            <w:hideMark/>
          </w:tcPr>
          <w:p w14:paraId="13A259AC"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25</w:t>
            </w:r>
          </w:p>
        </w:tc>
      </w:tr>
      <w:tr w:rsidR="006066CC" w:rsidRPr="006066CC" w14:paraId="287641BE"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B0C6803"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629" w:type="dxa"/>
            <w:noWrap/>
            <w:hideMark/>
          </w:tcPr>
          <w:p w14:paraId="05FF268A"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16.99</w:t>
            </w:r>
          </w:p>
        </w:tc>
      </w:tr>
      <w:tr w:rsidR="006066CC" w:rsidRPr="006066CC" w14:paraId="2165DAB8"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BC4E60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629" w:type="dxa"/>
            <w:noWrap/>
            <w:hideMark/>
          </w:tcPr>
          <w:p w14:paraId="2BBA33E6"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17</w:t>
            </w:r>
          </w:p>
        </w:tc>
      </w:tr>
      <w:tr w:rsidR="006066CC" w:rsidRPr="006066CC" w14:paraId="0BB613DD"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B84885A"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629" w:type="dxa"/>
            <w:noWrap/>
            <w:hideMark/>
          </w:tcPr>
          <w:p w14:paraId="066FD7CA"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16.879999</w:t>
            </w:r>
          </w:p>
        </w:tc>
      </w:tr>
      <w:tr w:rsidR="006066CC" w:rsidRPr="006066CC" w14:paraId="7E937EE5"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6324B098"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629" w:type="dxa"/>
            <w:noWrap/>
            <w:hideMark/>
          </w:tcPr>
          <w:p w14:paraId="1197909D" w14:textId="77777777" w:rsidR="006066CC" w:rsidRPr="006066CC" w:rsidRDefault="006066CC" w:rsidP="006066C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16.74</w:t>
            </w:r>
          </w:p>
        </w:tc>
      </w:tr>
    </w:tbl>
    <w:p w14:paraId="7B78094E" w14:textId="77777777" w:rsidR="00DC040F" w:rsidRDefault="006066CC" w:rsidP="006066CC">
      <w:pPr>
        <w:pStyle w:val="Caption"/>
      </w:pPr>
      <w:r>
        <w:t xml:space="preserve">Figure </w:t>
      </w:r>
      <w:r>
        <w:fldChar w:fldCharType="begin"/>
      </w:r>
      <w:r>
        <w:instrText xml:space="preserve"> SEQ Figure \* ARABIC </w:instrText>
      </w:r>
      <w:r>
        <w:fldChar w:fldCharType="separate"/>
      </w:r>
      <w:r w:rsidR="00487F09">
        <w:rPr>
          <w:noProof/>
        </w:rPr>
        <w:t>4</w:t>
      </w:r>
      <w:r>
        <w:fldChar w:fldCharType="end"/>
      </w:r>
      <w:r>
        <w:t xml:space="preserve"> Table to show </w:t>
      </w:r>
      <w:proofErr w:type="spellStart"/>
      <w:proofErr w:type="gramStart"/>
      <w:r>
        <w:t>icc</w:t>
      </w:r>
      <w:proofErr w:type="spellEnd"/>
      <w:proofErr w:type="gramEnd"/>
      <w:r>
        <w:t xml:space="preserve"> optimised run of inputs product against CPU execution time in seconds</w:t>
      </w:r>
    </w:p>
    <w:p w14:paraId="4709E7C0" w14:textId="77777777" w:rsidR="006066CC" w:rsidRPr="00026667" w:rsidRDefault="006066CC" w:rsidP="00DC040F"/>
    <w:p w14:paraId="620C98AC" w14:textId="5187C615" w:rsidR="00DC040F" w:rsidRDefault="003E57C2" w:rsidP="003E0363">
      <w:pPr>
        <w:keepNext/>
        <w:jc w:val="center"/>
      </w:pPr>
      <w:r>
        <w:rPr>
          <w:noProof/>
        </w:rPr>
        <w:drawing>
          <wp:inline distT="0" distB="0" distL="0" distR="0" wp14:anchorId="60C6E560" wp14:editId="495A743C">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49FC37" w14:textId="71AD44FF" w:rsidR="006066CC" w:rsidRDefault="00DC040F" w:rsidP="00872415">
      <w:pPr>
        <w:pStyle w:val="Caption"/>
        <w:jc w:val="center"/>
      </w:pPr>
      <w:r>
        <w:t xml:space="preserve">Figure </w:t>
      </w:r>
      <w:r>
        <w:fldChar w:fldCharType="begin"/>
      </w:r>
      <w:r>
        <w:instrText xml:space="preserve"> SEQ Figure \* ARABIC </w:instrText>
      </w:r>
      <w:r>
        <w:fldChar w:fldCharType="separate"/>
      </w:r>
      <w:r w:rsidR="00487F09">
        <w:rPr>
          <w:noProof/>
        </w:rPr>
        <w:t>5</w:t>
      </w:r>
      <w:r>
        <w:fldChar w:fldCharType="end"/>
      </w:r>
      <w:r>
        <w:t>: Results from runni</w:t>
      </w:r>
      <w:r w:rsidR="003E57C2">
        <w:t>ng 20 test inputs on Intel's C</w:t>
      </w:r>
      <w:r>
        <w:t xml:space="preserve"> Compiler with optimisation</w:t>
      </w:r>
    </w:p>
    <w:p w14:paraId="695D9BE0" w14:textId="77777777" w:rsidR="00E92287" w:rsidRDefault="00872415" w:rsidP="00872415">
      <w:r>
        <w:t xml:space="preserve">Above we can see that when we compile the </w:t>
      </w:r>
      <w:proofErr w:type="spellStart"/>
      <w:r>
        <w:t>searching_sequential.c</w:t>
      </w:r>
      <w:proofErr w:type="spellEnd"/>
      <w:r>
        <w:t xml:space="preserve"> algorithm using the Intel Compiler Collection with the optimised flag set the majority of our inputs take less than 0.000001 seconds to run. When the product of the inputs reaches 10^8 we notice an increase of the time taken by ~0.25 seconds. We can deduce from this that the processor is able to handle the number of comparisons required to do the worst case search of inputs with a product of less than 10^6 without a noticeable decrease in performance in terms of seconds taken by the CPU. We see that as the product of the input sizes continue to increase to 10^10 the execution time of the CPU reaches as high as 17 seconds. Suggesting that the number of comparisons now required is having a significant impact on the processors performance at this l</w:t>
      </w:r>
      <w:r w:rsidR="00E92287">
        <w:t>evel of optimisation using the I</w:t>
      </w:r>
      <w:r>
        <w:t>ntel compiler.</w:t>
      </w:r>
    </w:p>
    <w:p w14:paraId="4731CEAB" w14:textId="77777777" w:rsidR="00E92287" w:rsidRDefault="00E92287" w:rsidP="00872415">
      <w:r>
        <w:br/>
        <w:t>The varying combinations of pattern length and text length can account for the variation of results within an input product class. A shorter pattern will have to be compared against the text more times to determine if it is there than a long one.</w:t>
      </w:r>
    </w:p>
    <w:p w14:paraId="5CD25E58" w14:textId="77777777" w:rsidR="00E92287" w:rsidRDefault="00E92287" w:rsidP="00872415"/>
    <w:p w14:paraId="0D7A4936" w14:textId="77777777" w:rsidR="006066CC" w:rsidRDefault="00E92287" w:rsidP="003E57C2">
      <w:pPr>
        <w:pStyle w:val="Heading1"/>
      </w:pPr>
      <w:r>
        <w:t>ICC without optimisation</w:t>
      </w:r>
    </w:p>
    <w:p w14:paraId="27575E08" w14:textId="77777777" w:rsidR="00E92287" w:rsidRDefault="00E92287" w:rsidP="00E92287">
      <w:pPr>
        <w:pStyle w:val="ListParagraph"/>
      </w:pPr>
    </w:p>
    <w:tbl>
      <w:tblPr>
        <w:tblStyle w:val="LightShading-Accent1"/>
        <w:tblW w:w="3972" w:type="dxa"/>
        <w:jc w:val="center"/>
        <w:tblLook w:val="04A0" w:firstRow="1" w:lastRow="0" w:firstColumn="1" w:lastColumn="0" w:noHBand="0" w:noVBand="1"/>
      </w:tblPr>
      <w:tblGrid>
        <w:gridCol w:w="1680"/>
        <w:gridCol w:w="2292"/>
      </w:tblGrid>
      <w:tr w:rsidR="00E92287" w:rsidRPr="006066CC" w14:paraId="5AAED1C8" w14:textId="77777777" w:rsidTr="00E9228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DBF2256"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Input Product</w:t>
            </w:r>
          </w:p>
        </w:tc>
        <w:tc>
          <w:tcPr>
            <w:tcW w:w="2292" w:type="dxa"/>
            <w:noWrap/>
            <w:hideMark/>
          </w:tcPr>
          <w:p w14:paraId="08951762" w14:textId="77777777" w:rsidR="00E92287" w:rsidRPr="006066CC" w:rsidRDefault="00E92287" w:rsidP="00E922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PU Execution Time</w:t>
            </w:r>
          </w:p>
        </w:tc>
      </w:tr>
      <w:tr w:rsidR="00E92287" w:rsidRPr="006066CC" w14:paraId="1DF8F752"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FB2D4EC"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292" w:type="dxa"/>
            <w:noWrap/>
            <w:hideMark/>
          </w:tcPr>
          <w:p w14:paraId="0A9F57D3"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240940E6"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334CB12"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292" w:type="dxa"/>
            <w:noWrap/>
            <w:hideMark/>
          </w:tcPr>
          <w:p w14:paraId="4B5F59EA"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3E4465AD"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20B77B2"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292" w:type="dxa"/>
            <w:noWrap/>
            <w:hideMark/>
          </w:tcPr>
          <w:p w14:paraId="5CFBADB8"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077A169A"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0FD8506"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292" w:type="dxa"/>
            <w:noWrap/>
            <w:hideMark/>
          </w:tcPr>
          <w:p w14:paraId="78E51596"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1AE9F255"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1C1D634"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292" w:type="dxa"/>
            <w:noWrap/>
            <w:hideMark/>
          </w:tcPr>
          <w:p w14:paraId="344374F0"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7636356F"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C0263E0"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292" w:type="dxa"/>
            <w:noWrap/>
            <w:hideMark/>
          </w:tcPr>
          <w:p w14:paraId="22BE364F"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757C803D"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8ACE122"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292" w:type="dxa"/>
            <w:noWrap/>
            <w:hideMark/>
          </w:tcPr>
          <w:p w14:paraId="3B4587EE"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131F1739"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45088A4"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292" w:type="dxa"/>
            <w:noWrap/>
            <w:hideMark/>
          </w:tcPr>
          <w:p w14:paraId="6096C561"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0BC28F17"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ACA9849"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292" w:type="dxa"/>
            <w:noWrap/>
            <w:hideMark/>
          </w:tcPr>
          <w:p w14:paraId="3940F34C"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01</w:t>
            </w:r>
          </w:p>
        </w:tc>
      </w:tr>
      <w:tr w:rsidR="00E92287" w:rsidRPr="006066CC" w14:paraId="6B9126A3"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1F82F16"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292" w:type="dxa"/>
            <w:noWrap/>
            <w:hideMark/>
          </w:tcPr>
          <w:p w14:paraId="69332EA4"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01</w:t>
            </w:r>
          </w:p>
        </w:tc>
      </w:tr>
      <w:tr w:rsidR="00E92287" w:rsidRPr="006066CC" w14:paraId="16B3DD48"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A842BFC"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292" w:type="dxa"/>
            <w:noWrap/>
            <w:hideMark/>
          </w:tcPr>
          <w:p w14:paraId="7B982441"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02</w:t>
            </w:r>
          </w:p>
        </w:tc>
      </w:tr>
      <w:tr w:rsidR="00E92287" w:rsidRPr="006066CC" w14:paraId="777A8BB4"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D3CDCD0"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292" w:type="dxa"/>
            <w:noWrap/>
            <w:hideMark/>
          </w:tcPr>
          <w:p w14:paraId="72EFE03D"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01</w:t>
            </w:r>
          </w:p>
        </w:tc>
      </w:tr>
      <w:tr w:rsidR="00E92287" w:rsidRPr="006066CC" w14:paraId="0921770D"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34E68DC"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292" w:type="dxa"/>
            <w:noWrap/>
            <w:hideMark/>
          </w:tcPr>
          <w:p w14:paraId="62198C1F"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73</w:t>
            </w:r>
          </w:p>
        </w:tc>
      </w:tr>
      <w:tr w:rsidR="00E92287" w:rsidRPr="006066CC" w14:paraId="2F9F2EBE"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3E0F5E0"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292" w:type="dxa"/>
            <w:noWrap/>
            <w:hideMark/>
          </w:tcPr>
          <w:p w14:paraId="48458F81"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72</w:t>
            </w:r>
          </w:p>
        </w:tc>
      </w:tr>
      <w:tr w:rsidR="00E92287" w:rsidRPr="006066CC" w14:paraId="0BD80767"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8D0F190"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292" w:type="dxa"/>
            <w:noWrap/>
            <w:hideMark/>
          </w:tcPr>
          <w:p w14:paraId="52CFE02D"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71</w:t>
            </w:r>
          </w:p>
        </w:tc>
      </w:tr>
      <w:tr w:rsidR="00E92287" w:rsidRPr="006066CC" w14:paraId="385E2DB3"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9A0A0DA"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292" w:type="dxa"/>
            <w:noWrap/>
            <w:hideMark/>
          </w:tcPr>
          <w:p w14:paraId="2247D25E"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64</w:t>
            </w:r>
          </w:p>
        </w:tc>
      </w:tr>
      <w:tr w:rsidR="00E92287" w:rsidRPr="006066CC" w14:paraId="17F5A44A"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00C05CB"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292" w:type="dxa"/>
            <w:noWrap/>
            <w:hideMark/>
          </w:tcPr>
          <w:p w14:paraId="38470773"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64</w:t>
            </w:r>
          </w:p>
        </w:tc>
      </w:tr>
      <w:tr w:rsidR="00E92287" w:rsidRPr="006066CC" w14:paraId="1F4A28A0"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5AC78BC"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292" w:type="dxa"/>
            <w:noWrap/>
            <w:hideMark/>
          </w:tcPr>
          <w:p w14:paraId="04A09393"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65.019997</w:t>
            </w:r>
          </w:p>
        </w:tc>
      </w:tr>
      <w:tr w:rsidR="00E92287" w:rsidRPr="006066CC" w14:paraId="7E5EDF51"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B053AC4"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292" w:type="dxa"/>
            <w:noWrap/>
            <w:hideMark/>
          </w:tcPr>
          <w:p w14:paraId="12AC7DB2"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64.589996</w:t>
            </w:r>
          </w:p>
        </w:tc>
      </w:tr>
      <w:tr w:rsidR="00E92287" w:rsidRPr="006066CC" w14:paraId="2419C511"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8AA1579"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292" w:type="dxa"/>
            <w:noWrap/>
            <w:hideMark/>
          </w:tcPr>
          <w:p w14:paraId="50067DED"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65.709999</w:t>
            </w:r>
          </w:p>
        </w:tc>
      </w:tr>
    </w:tbl>
    <w:p w14:paraId="0BA9DA19" w14:textId="77777777" w:rsidR="003E0363" w:rsidRDefault="00E92287" w:rsidP="00E92287">
      <w:pPr>
        <w:pStyle w:val="Caption"/>
        <w:keepNext/>
      </w:pPr>
      <w:r>
        <w:t>Figure 6</w:t>
      </w:r>
      <w:r w:rsidR="003E0363">
        <w:t xml:space="preserve">: </w:t>
      </w:r>
      <w:r>
        <w:t xml:space="preserve">Table to show </w:t>
      </w:r>
      <w:proofErr w:type="spellStart"/>
      <w:proofErr w:type="gramStart"/>
      <w:r>
        <w:t>icc</w:t>
      </w:r>
      <w:proofErr w:type="spellEnd"/>
      <w:proofErr w:type="gramEnd"/>
      <w:r>
        <w:t xml:space="preserve"> non-optimised run of inputs product against CPU execution time in seconds</w:t>
      </w:r>
    </w:p>
    <w:p w14:paraId="0E20980C" w14:textId="77777777" w:rsidR="00E92287" w:rsidRPr="00E92287" w:rsidRDefault="00E92287" w:rsidP="00E92287"/>
    <w:p w14:paraId="1375C939" w14:textId="2588EF9B" w:rsidR="00E92287" w:rsidRDefault="003E57C2" w:rsidP="00E92287">
      <w:pPr>
        <w:keepNext/>
      </w:pPr>
      <w:r>
        <w:rPr>
          <w:noProof/>
          <w:lang w:val="en-US"/>
        </w:rPr>
        <w:drawing>
          <wp:inline distT="0" distB="0" distL="0" distR="0" wp14:anchorId="115CE14E" wp14:editId="5CC9787B">
            <wp:extent cx="5270500" cy="2743832"/>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B5406A" w14:textId="77777777" w:rsidR="006066CC" w:rsidRDefault="00E92287" w:rsidP="00E92287">
      <w:pPr>
        <w:pStyle w:val="Caption"/>
      </w:pPr>
      <w:r>
        <w:t>Figure 7 Graph showing the results of running 20 test inputs on Intel's C++ Compiler without optimisation</w:t>
      </w:r>
    </w:p>
    <w:p w14:paraId="4C74D888" w14:textId="77777777" w:rsidR="00E92287" w:rsidRDefault="00E92287" w:rsidP="00E92287">
      <w:r>
        <w:t xml:space="preserve">The first thing we notice about this set of results is that no longer are the majority of CPU execution times less than 0.000001 seconds. Instead we </w:t>
      </w:r>
      <w:r w:rsidR="0061212C">
        <w:t>notice the CPU taking up to 0.02</w:t>
      </w:r>
      <w:r>
        <w:t xml:space="preserve"> seconds to carry out </w:t>
      </w:r>
      <w:r w:rsidR="0061212C">
        <w:t xml:space="preserve">the search on input products of 10^6 and this increase of time is a trend which is seen across all of the input product classes. The </w:t>
      </w:r>
      <w:proofErr w:type="spellStart"/>
      <w:proofErr w:type="gramStart"/>
      <w:r w:rsidR="0061212C">
        <w:t>icc</w:t>
      </w:r>
      <w:proofErr w:type="spellEnd"/>
      <w:proofErr w:type="gramEnd"/>
      <w:r w:rsidR="0061212C">
        <w:t xml:space="preserve"> without optimisation takes over twice as long to run the search on input products in the 10^8 class as the optimised version did and nearly 4 times the amount of time for input products in the 10^10 class.</w:t>
      </w:r>
    </w:p>
    <w:p w14:paraId="39A3B1D3" w14:textId="77777777" w:rsidR="0061212C" w:rsidRDefault="0061212C" w:rsidP="00E92287"/>
    <w:p w14:paraId="57E9AC04" w14:textId="77777777" w:rsidR="0061212C" w:rsidRDefault="0061212C" w:rsidP="00E92287">
      <w:r>
        <w:t xml:space="preserve">From this analysis the non-optimised version of the compiled code seems to take exponentially longer than the optimised version. </w:t>
      </w:r>
    </w:p>
    <w:p w14:paraId="3A78F06B" w14:textId="77777777" w:rsidR="0061212C" w:rsidRDefault="0061212C" w:rsidP="00E92287">
      <w:r>
        <w:br w:type="page"/>
      </w:r>
    </w:p>
    <w:p w14:paraId="4CABFFFA" w14:textId="77777777" w:rsidR="0061212C" w:rsidRDefault="0061212C" w:rsidP="003E57C2">
      <w:pPr>
        <w:pStyle w:val="Heading1"/>
      </w:pPr>
      <w:r>
        <w:t>GCC with optimisation</w:t>
      </w:r>
    </w:p>
    <w:p w14:paraId="7D88021E" w14:textId="77777777" w:rsidR="0061212C" w:rsidRDefault="0061212C" w:rsidP="0061212C"/>
    <w:tbl>
      <w:tblPr>
        <w:tblStyle w:val="LightShading-Accent1"/>
        <w:tblW w:w="3639" w:type="dxa"/>
        <w:jc w:val="center"/>
        <w:tblLook w:val="04A0" w:firstRow="1" w:lastRow="0" w:firstColumn="1" w:lastColumn="0" w:noHBand="0" w:noVBand="1"/>
      </w:tblPr>
      <w:tblGrid>
        <w:gridCol w:w="1555"/>
        <w:gridCol w:w="2084"/>
      </w:tblGrid>
      <w:tr w:rsidR="0061212C" w:rsidRPr="006066CC" w14:paraId="3D075CE8" w14:textId="77777777" w:rsidTr="00B63BAF">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C6331B" w14:textId="77777777" w:rsidR="0061212C" w:rsidRPr="006066CC" w:rsidRDefault="0061212C" w:rsidP="0061212C">
            <w:pPr>
              <w:jc w:val="center"/>
              <w:rPr>
                <w:rFonts w:ascii="Calibri" w:eastAsia="Times New Roman" w:hAnsi="Calibri" w:cs="Times New Roman"/>
                <w:color w:val="000000"/>
              </w:rPr>
            </w:pPr>
            <w:r w:rsidRPr="006066CC">
              <w:rPr>
                <w:rFonts w:ascii="Calibri" w:eastAsia="Times New Roman" w:hAnsi="Calibri" w:cs="Times New Roman"/>
                <w:color w:val="000000"/>
              </w:rPr>
              <w:t>Input Product</w:t>
            </w:r>
          </w:p>
        </w:tc>
        <w:tc>
          <w:tcPr>
            <w:tcW w:w="2084" w:type="dxa"/>
            <w:noWrap/>
            <w:hideMark/>
          </w:tcPr>
          <w:p w14:paraId="7FA37689" w14:textId="77777777" w:rsidR="0061212C" w:rsidRPr="006066CC" w:rsidRDefault="0061212C" w:rsidP="006121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PU Execution Time</w:t>
            </w:r>
          </w:p>
        </w:tc>
      </w:tr>
      <w:tr w:rsidR="00B63BAF" w:rsidRPr="006066CC" w14:paraId="54B2ACB6"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8402ED"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0971255A"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6EC100AF"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9892BD"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29424796"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6A92FD46"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D442671"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3A83BA68"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4F134FF2"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0B49F0"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6020380E"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2E66D7D1"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EECF1B"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0E8C10A2"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112533BE"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7232E9"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4A17E125"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507C2640"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3EB7B2"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1019FFEF"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3998C544"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D44874"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7BEC76DC"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504CC062"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D4988C"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5AECFA57"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1BE9946F"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B7D5535"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023A916C"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01</w:t>
            </w:r>
          </w:p>
        </w:tc>
      </w:tr>
      <w:tr w:rsidR="00B63BAF" w:rsidRPr="006066CC" w14:paraId="283F6F4E"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F022A4"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196DE6E4"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1C3DD13D"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9DB8D6"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51C8B7BE"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49C8020A"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A90C324"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6E9AF578"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31</w:t>
            </w:r>
          </w:p>
        </w:tc>
      </w:tr>
      <w:tr w:rsidR="00B63BAF" w:rsidRPr="006066CC" w14:paraId="45DCE3AB"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0326CE"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28F47944"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3</w:t>
            </w:r>
          </w:p>
        </w:tc>
      </w:tr>
      <w:tr w:rsidR="00B63BAF" w:rsidRPr="006066CC" w14:paraId="33CF45E3"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16F947"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7A65F0AE"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28</w:t>
            </w:r>
          </w:p>
        </w:tc>
      </w:tr>
      <w:tr w:rsidR="00B63BAF" w:rsidRPr="006066CC" w14:paraId="3B18B35D"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B8E6EA"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1D7F637F"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19</w:t>
            </w:r>
          </w:p>
        </w:tc>
      </w:tr>
      <w:tr w:rsidR="00B63BAF" w:rsidRPr="006066CC" w14:paraId="7D9582B1"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A5C16A"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1AF9D60D"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16.92</w:t>
            </w:r>
          </w:p>
        </w:tc>
      </w:tr>
      <w:tr w:rsidR="00B63BAF" w:rsidRPr="006066CC" w14:paraId="38BF6B12"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BC3B590"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4E19397E"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16.77</w:t>
            </w:r>
          </w:p>
        </w:tc>
      </w:tr>
      <w:tr w:rsidR="00B63BAF" w:rsidRPr="006066CC" w14:paraId="3B3CE7AA"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7B5247"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7010453B"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19.15</w:t>
            </w:r>
          </w:p>
        </w:tc>
      </w:tr>
      <w:tr w:rsidR="00B63BAF" w:rsidRPr="006066CC" w14:paraId="2822DFEE"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A9028B8"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7776EB04"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18.43</w:t>
            </w:r>
          </w:p>
        </w:tc>
      </w:tr>
    </w:tbl>
    <w:p w14:paraId="5CF58174" w14:textId="77777777" w:rsidR="00B63BAF" w:rsidRDefault="0061212C" w:rsidP="0061212C">
      <w:pPr>
        <w:pStyle w:val="Caption"/>
      </w:pPr>
      <w:r>
        <w:t xml:space="preserve">Figure 8 Table showing the results of running the tests on a program compiled with the </w:t>
      </w:r>
      <w:proofErr w:type="spellStart"/>
      <w:r>
        <w:t>gcc</w:t>
      </w:r>
      <w:proofErr w:type="spellEnd"/>
      <w:r>
        <w:t xml:space="preserve"> compiler using optim</w:t>
      </w:r>
      <w:r w:rsidR="00B63BAF">
        <w:t>isation</w:t>
      </w:r>
    </w:p>
    <w:p w14:paraId="343EDF69" w14:textId="77777777" w:rsidR="003E57C2" w:rsidRDefault="003E57C2" w:rsidP="003E57C2">
      <w:pPr>
        <w:pStyle w:val="Caption"/>
      </w:pPr>
      <w:r>
        <w:rPr>
          <w:noProof/>
        </w:rPr>
        <w:drawing>
          <wp:inline distT="0" distB="0" distL="0" distR="0" wp14:anchorId="182193D1" wp14:editId="5B30837A">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E57C2">
        <w:t xml:space="preserve"> </w:t>
      </w:r>
    </w:p>
    <w:p w14:paraId="57C202B5" w14:textId="6B0D89FF" w:rsidR="003E57C2" w:rsidRPr="003E57C2" w:rsidRDefault="003E57C2" w:rsidP="003E57C2">
      <w:pPr>
        <w:pStyle w:val="Caption"/>
      </w:pPr>
      <w:r>
        <w:t xml:space="preserve">Figure 9 Graph showing the results of running 20 tests on a program compiled with </w:t>
      </w:r>
      <w:proofErr w:type="spellStart"/>
      <w:r>
        <w:t>gcc</w:t>
      </w:r>
      <w:proofErr w:type="spellEnd"/>
      <w:r>
        <w:t xml:space="preserve"> compiler without optimisation</w:t>
      </w:r>
    </w:p>
    <w:p w14:paraId="717E5DDB" w14:textId="77777777" w:rsidR="00B63BAF" w:rsidRDefault="00B63BAF" w:rsidP="00B63BAF">
      <w:r>
        <w:t xml:space="preserve">As we can see as with the optimised </w:t>
      </w:r>
      <w:proofErr w:type="spellStart"/>
      <w:r>
        <w:t>gcc</w:t>
      </w:r>
      <w:proofErr w:type="spellEnd"/>
      <w:r>
        <w:t xml:space="preserve"> program the majority of the tests don’t use more than 0.000001 seconds of CPU time to compute the search algorithm. We see one of the 10^6 inputs using 0.01 seconds but its not until we reach the 10^8 that we see the CPU execution time consistently reach over 0.1 seconds. These are much faster the non-optimised </w:t>
      </w:r>
      <w:proofErr w:type="spellStart"/>
      <w:proofErr w:type="gramStart"/>
      <w:r>
        <w:t>icc</w:t>
      </w:r>
      <w:proofErr w:type="spellEnd"/>
      <w:proofErr w:type="gramEnd"/>
      <w:r>
        <w:t xml:space="preserve"> program runs and are more comparable to the </w:t>
      </w:r>
      <w:proofErr w:type="spellStart"/>
      <w:r>
        <w:t>icc</w:t>
      </w:r>
      <w:proofErr w:type="spellEnd"/>
      <w:r>
        <w:t xml:space="preserve"> optimised results.</w:t>
      </w:r>
      <w:r w:rsidR="00835E76">
        <w:t xml:space="preserve"> Although the largest </w:t>
      </w:r>
      <w:proofErr w:type="spellStart"/>
      <w:r w:rsidR="00835E76">
        <w:t>gcc</w:t>
      </w:r>
      <w:proofErr w:type="spellEnd"/>
      <w:r w:rsidR="00835E76">
        <w:t xml:space="preserve"> time (19.15 seconds) is greater than the largest </w:t>
      </w:r>
      <w:proofErr w:type="spellStart"/>
      <w:r w:rsidR="00835E76">
        <w:t>icc</w:t>
      </w:r>
      <w:proofErr w:type="spellEnd"/>
      <w:r w:rsidR="00835E76">
        <w:t xml:space="preserve"> time </w:t>
      </w:r>
      <w:proofErr w:type="gramStart"/>
      <w:r w:rsidR="00835E76">
        <w:t>( 17</w:t>
      </w:r>
      <w:proofErr w:type="gramEnd"/>
      <w:r w:rsidR="00835E76">
        <w:t xml:space="preserve"> seconds ) this is consistent with all inputs. For some inputs the </w:t>
      </w:r>
      <w:proofErr w:type="spellStart"/>
      <w:r w:rsidR="00835E76">
        <w:t>gcc</w:t>
      </w:r>
      <w:proofErr w:type="spellEnd"/>
      <w:r w:rsidR="00835E76">
        <w:t xml:space="preserve"> is marginally faster e.g. for the </w:t>
      </w:r>
      <w:proofErr w:type="spellStart"/>
      <w:r w:rsidR="00835E76">
        <w:t>firist</w:t>
      </w:r>
      <w:proofErr w:type="spellEnd"/>
      <w:r w:rsidR="00835E76">
        <w:t xml:space="preserve"> input of product 10^10 the optimised </w:t>
      </w:r>
      <w:proofErr w:type="spellStart"/>
      <w:r w:rsidR="00835E76">
        <w:t>gcc</w:t>
      </w:r>
      <w:proofErr w:type="spellEnd"/>
      <w:r w:rsidR="00835E76">
        <w:t xml:space="preserve"> takes 16.92 seconds while the optimised </w:t>
      </w:r>
      <w:proofErr w:type="spellStart"/>
      <w:proofErr w:type="gramStart"/>
      <w:r w:rsidR="00835E76">
        <w:t>icc</w:t>
      </w:r>
      <w:proofErr w:type="spellEnd"/>
      <w:proofErr w:type="gramEnd"/>
      <w:r w:rsidR="00835E76">
        <w:t xml:space="preserve"> equivalent takes 16.99.</w:t>
      </w:r>
    </w:p>
    <w:p w14:paraId="17E3984B" w14:textId="77777777" w:rsidR="00835E76" w:rsidRDefault="00835E76" w:rsidP="00B63BAF"/>
    <w:p w14:paraId="303A2054" w14:textId="136FBA2B" w:rsidR="00835E76" w:rsidRDefault="00835E76" w:rsidP="00B63BAF">
      <w:r>
        <w:t xml:space="preserve">It is hard to say at this stage which compiler will give the best results when the optimised flag is </w:t>
      </w:r>
      <w:proofErr w:type="gramStart"/>
      <w:r>
        <w:t>enabled</w:t>
      </w:r>
      <w:proofErr w:type="gramEnd"/>
      <w:r>
        <w:t xml:space="preserve"> as there is not one which has performed better on every test.</w:t>
      </w:r>
    </w:p>
    <w:p w14:paraId="40F71680" w14:textId="77777777" w:rsidR="00835E76" w:rsidRDefault="00835E76" w:rsidP="003E57C2">
      <w:pPr>
        <w:pStyle w:val="Heading1"/>
      </w:pPr>
      <w:r>
        <w:t>GCC Not Optimised</w:t>
      </w:r>
    </w:p>
    <w:p w14:paraId="6226FA20" w14:textId="77777777" w:rsidR="00835E76" w:rsidRDefault="00835E76" w:rsidP="00835E76"/>
    <w:tbl>
      <w:tblPr>
        <w:tblStyle w:val="LightShading-Accent1"/>
        <w:tblW w:w="3639" w:type="dxa"/>
        <w:jc w:val="center"/>
        <w:tblLook w:val="04A0" w:firstRow="1" w:lastRow="0" w:firstColumn="1" w:lastColumn="0" w:noHBand="0" w:noVBand="1"/>
      </w:tblPr>
      <w:tblGrid>
        <w:gridCol w:w="1555"/>
        <w:gridCol w:w="2084"/>
      </w:tblGrid>
      <w:tr w:rsidR="00835E76" w:rsidRPr="006066CC" w14:paraId="7202423F" w14:textId="77777777" w:rsidTr="00835E7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567E5C"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Input Product</w:t>
            </w:r>
          </w:p>
        </w:tc>
        <w:tc>
          <w:tcPr>
            <w:tcW w:w="2084" w:type="dxa"/>
            <w:noWrap/>
            <w:hideMark/>
          </w:tcPr>
          <w:p w14:paraId="6D3A5600" w14:textId="77777777" w:rsidR="00835E76" w:rsidRPr="006066CC" w:rsidRDefault="00835E76" w:rsidP="00835E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PU Execution Time</w:t>
            </w:r>
          </w:p>
        </w:tc>
      </w:tr>
      <w:tr w:rsidR="00835E76" w:rsidRPr="006066CC" w14:paraId="260F4754"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B45BA7"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312CFDBF"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2700FDF1"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302B2C"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59F4FFAA"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092B488A"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1AD094"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5BC0A949"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6E024C86"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8A82A4"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48C2A35F"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1D907C00"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3EA8CA"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23DE2DD1"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6D644BB4"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F1D401"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3A5F198F"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642D2D0E"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B9208B"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48223A8E"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01BCC37F"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265943"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3E3B3DC0"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63C2E7C3"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A4A352"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641A65DE"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07B172BE"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42162E"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4D59C398"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w:t>
            </w:r>
          </w:p>
        </w:tc>
      </w:tr>
      <w:tr w:rsidR="00835E76" w:rsidRPr="006066CC" w14:paraId="60A30D7F"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8B924E"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2E78856A"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w:t>
            </w:r>
          </w:p>
        </w:tc>
      </w:tr>
      <w:tr w:rsidR="00835E76" w:rsidRPr="006066CC" w14:paraId="4EBDA6BE"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49A0BE"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25A89089"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w:t>
            </w:r>
          </w:p>
        </w:tc>
      </w:tr>
      <w:tr w:rsidR="00835E76" w:rsidRPr="006066CC" w14:paraId="67FE263E"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B2B218"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4E673236"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3</w:t>
            </w:r>
          </w:p>
        </w:tc>
      </w:tr>
      <w:tr w:rsidR="00835E76" w:rsidRPr="006066CC" w14:paraId="5BF34A15"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0E168E"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63840CFE"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74</w:t>
            </w:r>
          </w:p>
        </w:tc>
      </w:tr>
      <w:tr w:rsidR="00835E76" w:rsidRPr="006066CC" w14:paraId="0567DCEB"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6DF15B"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57D0EED9"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3</w:t>
            </w:r>
          </w:p>
        </w:tc>
      </w:tr>
      <w:tr w:rsidR="00835E76" w:rsidRPr="006066CC" w14:paraId="53E93956"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92CDED"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26F303E5"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2</w:t>
            </w:r>
          </w:p>
        </w:tc>
      </w:tr>
      <w:tr w:rsidR="00835E76" w:rsidRPr="006066CC" w14:paraId="03556E3D"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5498D95"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61C951D6"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2.83</w:t>
            </w:r>
          </w:p>
        </w:tc>
      </w:tr>
      <w:tr w:rsidR="00835E76" w:rsidRPr="006066CC" w14:paraId="4C020030"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72D86C"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73E5A543"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2.759998</w:t>
            </w:r>
          </w:p>
        </w:tc>
      </w:tr>
      <w:tr w:rsidR="00835E76" w:rsidRPr="006066CC" w14:paraId="710E93C6"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CE0D3B"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12DE311B"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6.410004</w:t>
            </w:r>
          </w:p>
        </w:tc>
      </w:tr>
      <w:tr w:rsidR="00835E76" w:rsidRPr="006066CC" w14:paraId="3F0F150B"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481142"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02CAF469" w14:textId="77777777" w:rsidR="00835E76" w:rsidRDefault="00835E76" w:rsidP="00487F0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3.200001</w:t>
            </w:r>
          </w:p>
        </w:tc>
      </w:tr>
    </w:tbl>
    <w:p w14:paraId="40A729FB" w14:textId="77777777" w:rsidR="00835E76" w:rsidRDefault="00487F09" w:rsidP="00487F09">
      <w:pPr>
        <w:pStyle w:val="Caption"/>
      </w:pPr>
      <w:r>
        <w:t xml:space="preserve">Figure 10 Table showing the results of running 20 tests on a program compiled with the </w:t>
      </w:r>
      <w:proofErr w:type="spellStart"/>
      <w:r>
        <w:t>gcc</w:t>
      </w:r>
      <w:proofErr w:type="spellEnd"/>
      <w:r>
        <w:t xml:space="preserve"> compiler without optimisation</w:t>
      </w:r>
    </w:p>
    <w:p w14:paraId="68024AA3" w14:textId="1C097E39" w:rsidR="00487F09" w:rsidRDefault="003E57C2" w:rsidP="00835E76">
      <w:pPr>
        <w:pStyle w:val="Caption"/>
      </w:pPr>
      <w:r>
        <w:rPr>
          <w:noProof/>
        </w:rPr>
        <w:drawing>
          <wp:inline distT="0" distB="0" distL="0" distR="0" wp14:anchorId="333BFEB7" wp14:editId="0717B9C8">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641DB" w14:textId="77777777" w:rsidR="00B63BAF" w:rsidRDefault="00487F09" w:rsidP="00835E76">
      <w:pPr>
        <w:pStyle w:val="Caption"/>
      </w:pPr>
      <w:r>
        <w:t xml:space="preserve">Figure 11 </w:t>
      </w:r>
      <w:r w:rsidR="00835E76">
        <w:t xml:space="preserve">Graph showing the results of running 20 tests on a program compiled with </w:t>
      </w:r>
      <w:proofErr w:type="spellStart"/>
      <w:r>
        <w:t>gcc</w:t>
      </w:r>
      <w:proofErr w:type="spellEnd"/>
      <w:r>
        <w:t xml:space="preserve"> compiler without optimisation</w:t>
      </w:r>
    </w:p>
    <w:p w14:paraId="59E708AD" w14:textId="7569A6DC" w:rsidR="00591C1F" w:rsidRDefault="00487F09" w:rsidP="00835E76">
      <w:r>
        <w:t xml:space="preserve">As with the </w:t>
      </w:r>
      <w:proofErr w:type="spellStart"/>
      <w:proofErr w:type="gramStart"/>
      <w:r>
        <w:t>icc</w:t>
      </w:r>
      <w:proofErr w:type="spellEnd"/>
      <w:proofErr w:type="gramEnd"/>
      <w:r>
        <w:t xml:space="preserve"> compiler the program compiled without optimisation takes a much longer time on all of the inputs than the one compiled with optimisation.</w:t>
      </w:r>
      <w:r w:rsidR="00591C1F">
        <w:t xml:space="preserve"> The optimised version is up to 3.7 times faster when working in the 10^10 input product class.</w:t>
      </w:r>
      <w:r>
        <w:t xml:space="preserve"> A more useful comparison would be with the program complied with </w:t>
      </w:r>
      <w:proofErr w:type="spellStart"/>
      <w:r>
        <w:t>icc</w:t>
      </w:r>
      <w:proofErr w:type="spellEnd"/>
      <w:r>
        <w:t xml:space="preserve"> without optimisation. Although the maximum time take by the </w:t>
      </w:r>
      <w:proofErr w:type="spellStart"/>
      <w:r>
        <w:t>gcc</w:t>
      </w:r>
      <w:proofErr w:type="spellEnd"/>
      <w:r>
        <w:t xml:space="preserve"> compiler without optimisation was 66.41 seconds compared to 65.71 on average the </w:t>
      </w:r>
      <w:proofErr w:type="spellStart"/>
      <w:proofErr w:type="gramStart"/>
      <w:r>
        <w:t>gcc</w:t>
      </w:r>
      <w:proofErr w:type="spellEnd"/>
      <w:r>
        <w:t xml:space="preserve"> compiled</w:t>
      </w:r>
      <w:proofErr w:type="gramEnd"/>
      <w:r>
        <w:t xml:space="preserve"> program performed</w:t>
      </w:r>
      <w:r w:rsidR="00591C1F">
        <w:t xml:space="preserve"> the most</w:t>
      </w:r>
      <w:r>
        <w:t xml:space="preserve"> tests quicker. Running </w:t>
      </w:r>
      <w:r w:rsidR="00591C1F">
        <w:t xml:space="preserve">7 tests faster than </w:t>
      </w:r>
      <w:proofErr w:type="spellStart"/>
      <w:proofErr w:type="gramStart"/>
      <w:r w:rsidR="00591C1F">
        <w:t>icc</w:t>
      </w:r>
      <w:proofErr w:type="spellEnd"/>
      <w:proofErr w:type="gramEnd"/>
      <w:r w:rsidR="00591C1F">
        <w:t xml:space="preserve"> compiled program while the </w:t>
      </w:r>
      <w:proofErr w:type="spellStart"/>
      <w:r w:rsidR="00591C1F">
        <w:t>icc</w:t>
      </w:r>
      <w:proofErr w:type="spellEnd"/>
      <w:r w:rsidR="00591C1F">
        <w:t xml:space="preserve"> compiled program ran only 3 tests faster. The size of the inputs also doesn’t seem to effect which compiled program will run the tests fastest as both ran tests faster in each input product class.</w:t>
      </w:r>
    </w:p>
    <w:p w14:paraId="0C4AE88A" w14:textId="7133417A" w:rsidR="00F130EA" w:rsidRDefault="00F130EA" w:rsidP="00F130EA">
      <w:pPr>
        <w:pStyle w:val="Heading1"/>
      </w:pPr>
      <w:r>
        <w:t>Conclusions</w:t>
      </w:r>
    </w:p>
    <w:p w14:paraId="10B86016" w14:textId="77777777" w:rsidR="00F130EA" w:rsidRDefault="00F130EA" w:rsidP="00835E76"/>
    <w:p w14:paraId="0F44ABFE" w14:textId="5E37760B" w:rsidR="00591C1F" w:rsidRPr="00835E76" w:rsidRDefault="00591C1F" w:rsidP="00835E76">
      <w:r>
        <w:t xml:space="preserve">In conclusion I don’t feel that I can claim either compiler will produce faster executable C programs than the other as both have shown similar results. One thing is clear </w:t>
      </w:r>
      <w:r w:rsidR="001451A0">
        <w:t>however;</w:t>
      </w:r>
      <w:r>
        <w:t xml:space="preserve"> optimisation can have a significant impac</w:t>
      </w:r>
      <w:r w:rsidR="00B024D1">
        <w:t>t on the amount of CPU time taken</w:t>
      </w:r>
      <w:r>
        <w:t xml:space="preserve"> to </w:t>
      </w:r>
      <w:r w:rsidR="000C3804">
        <w:t xml:space="preserve">run C programs </w:t>
      </w:r>
      <w:r w:rsidR="001451A0">
        <w:t>over a variety of input sizes. With optimisation each compiler can produce programs that</w:t>
      </w:r>
      <w:r w:rsidR="000C3804">
        <w:t xml:space="preserve"> are up to 3 times faster</w:t>
      </w:r>
      <w:r w:rsidR="00B024D1">
        <w:t xml:space="preserve"> than their non-optimised counterparts</w:t>
      </w:r>
      <w:r w:rsidR="000C3804">
        <w:t>.</w:t>
      </w:r>
      <w:r w:rsidR="00FF4480">
        <w:t xml:space="preserve"> In regard to test data, the lower values of input products </w:t>
      </w:r>
      <w:r w:rsidR="00F130EA">
        <w:t>are relatively insignificant when analysing results. If I were running this again I would only include tests of input products over 10^8 and ran a few more on higher inputs to see if that would have produced a more definite result.</w:t>
      </w:r>
    </w:p>
    <w:sectPr w:rsidR="00591C1F" w:rsidRPr="00835E76" w:rsidSect="009255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A42C8"/>
    <w:multiLevelType w:val="hybridMultilevel"/>
    <w:tmpl w:val="7A4A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F66E1"/>
    <w:multiLevelType w:val="hybridMultilevel"/>
    <w:tmpl w:val="A53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4"/>
  </w:docVars>
  <w:rsids>
    <w:rsidRoot w:val="00CB745B"/>
    <w:rsid w:val="00026667"/>
    <w:rsid w:val="000C3804"/>
    <w:rsid w:val="001451A0"/>
    <w:rsid w:val="001A23E0"/>
    <w:rsid w:val="0032395E"/>
    <w:rsid w:val="003E0363"/>
    <w:rsid w:val="003E57C2"/>
    <w:rsid w:val="00487F09"/>
    <w:rsid w:val="00591C1F"/>
    <w:rsid w:val="006066CC"/>
    <w:rsid w:val="0061212C"/>
    <w:rsid w:val="007E1637"/>
    <w:rsid w:val="00835E76"/>
    <w:rsid w:val="00872415"/>
    <w:rsid w:val="009255D8"/>
    <w:rsid w:val="009772E5"/>
    <w:rsid w:val="00A40792"/>
    <w:rsid w:val="00AF018A"/>
    <w:rsid w:val="00B024D1"/>
    <w:rsid w:val="00B63BAF"/>
    <w:rsid w:val="00B94393"/>
    <w:rsid w:val="00C60D36"/>
    <w:rsid w:val="00CB745B"/>
    <w:rsid w:val="00DC040F"/>
    <w:rsid w:val="00DC5835"/>
    <w:rsid w:val="00E81A45"/>
    <w:rsid w:val="00E92287"/>
    <w:rsid w:val="00F130EA"/>
    <w:rsid w:val="00FF4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4030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57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3E0"/>
    <w:rPr>
      <w:rFonts w:ascii="Lucida Grande" w:hAnsi="Lucida Grande" w:cs="Lucida Grande"/>
      <w:sz w:val="18"/>
      <w:szCs w:val="18"/>
    </w:rPr>
  </w:style>
  <w:style w:type="paragraph" w:styleId="Caption">
    <w:name w:val="caption"/>
    <w:basedOn w:val="Normal"/>
    <w:next w:val="Normal"/>
    <w:uiPriority w:val="35"/>
    <w:unhideWhenUsed/>
    <w:qFormat/>
    <w:rsid w:val="003E0363"/>
    <w:pPr>
      <w:spacing w:after="200"/>
    </w:pPr>
    <w:rPr>
      <w:b/>
      <w:bCs/>
      <w:color w:val="4F81BD" w:themeColor="accent1"/>
      <w:sz w:val="18"/>
      <w:szCs w:val="18"/>
    </w:rPr>
  </w:style>
  <w:style w:type="paragraph" w:styleId="ListParagraph">
    <w:name w:val="List Paragraph"/>
    <w:basedOn w:val="Normal"/>
    <w:uiPriority w:val="34"/>
    <w:qFormat/>
    <w:rsid w:val="00DC040F"/>
    <w:pPr>
      <w:ind w:left="720"/>
      <w:contextualSpacing/>
    </w:pPr>
  </w:style>
  <w:style w:type="table" w:styleId="LightShading-Accent1">
    <w:name w:val="Light Shading Accent 1"/>
    <w:basedOn w:val="TableNormal"/>
    <w:uiPriority w:val="60"/>
    <w:rsid w:val="006066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872415"/>
    <w:rPr>
      <w:lang w:val="en-GB"/>
    </w:rPr>
  </w:style>
  <w:style w:type="paragraph" w:styleId="Title">
    <w:name w:val="Title"/>
    <w:basedOn w:val="Normal"/>
    <w:next w:val="Normal"/>
    <w:link w:val="TitleChar"/>
    <w:uiPriority w:val="10"/>
    <w:qFormat/>
    <w:rsid w:val="003E5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7C2"/>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3E57C2"/>
    <w:rPr>
      <w:rFonts w:asciiTheme="majorHAnsi" w:eastAsiaTheme="majorEastAsia" w:hAnsiTheme="majorHAnsi" w:cstheme="majorBidi"/>
      <w:b/>
      <w:bCs/>
      <w:color w:val="345A8A" w:themeColor="accent1" w:themeShade="B5"/>
      <w:sz w:val="32"/>
      <w:szCs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57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3E0"/>
    <w:rPr>
      <w:rFonts w:ascii="Lucida Grande" w:hAnsi="Lucida Grande" w:cs="Lucida Grande"/>
      <w:sz w:val="18"/>
      <w:szCs w:val="18"/>
    </w:rPr>
  </w:style>
  <w:style w:type="paragraph" w:styleId="Caption">
    <w:name w:val="caption"/>
    <w:basedOn w:val="Normal"/>
    <w:next w:val="Normal"/>
    <w:uiPriority w:val="35"/>
    <w:unhideWhenUsed/>
    <w:qFormat/>
    <w:rsid w:val="003E0363"/>
    <w:pPr>
      <w:spacing w:after="200"/>
    </w:pPr>
    <w:rPr>
      <w:b/>
      <w:bCs/>
      <w:color w:val="4F81BD" w:themeColor="accent1"/>
      <w:sz w:val="18"/>
      <w:szCs w:val="18"/>
    </w:rPr>
  </w:style>
  <w:style w:type="paragraph" w:styleId="ListParagraph">
    <w:name w:val="List Paragraph"/>
    <w:basedOn w:val="Normal"/>
    <w:uiPriority w:val="34"/>
    <w:qFormat/>
    <w:rsid w:val="00DC040F"/>
    <w:pPr>
      <w:ind w:left="720"/>
      <w:contextualSpacing/>
    </w:pPr>
  </w:style>
  <w:style w:type="table" w:styleId="LightShading-Accent1">
    <w:name w:val="Light Shading Accent 1"/>
    <w:basedOn w:val="TableNormal"/>
    <w:uiPriority w:val="60"/>
    <w:rsid w:val="006066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872415"/>
    <w:rPr>
      <w:lang w:val="en-GB"/>
    </w:rPr>
  </w:style>
  <w:style w:type="paragraph" w:styleId="Title">
    <w:name w:val="Title"/>
    <w:basedOn w:val="Normal"/>
    <w:next w:val="Normal"/>
    <w:link w:val="TitleChar"/>
    <w:uiPriority w:val="10"/>
    <w:qFormat/>
    <w:rsid w:val="003E5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7C2"/>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3E57C2"/>
    <w:rPr>
      <w:rFonts w:asciiTheme="majorHAnsi" w:eastAsiaTheme="majorEastAsia" w:hAnsiTheme="majorHAnsi" w:cstheme="majorBidi"/>
      <w:b/>
      <w:bCs/>
      <w:color w:val="345A8A" w:themeColor="accent1" w:themeShade="B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99342">
      <w:bodyDiv w:val="1"/>
      <w:marLeft w:val="0"/>
      <w:marRight w:val="0"/>
      <w:marTop w:val="0"/>
      <w:marBottom w:val="0"/>
      <w:divBdr>
        <w:top w:val="none" w:sz="0" w:space="0" w:color="auto"/>
        <w:left w:val="none" w:sz="0" w:space="0" w:color="auto"/>
        <w:bottom w:val="none" w:sz="0" w:space="0" w:color="auto"/>
        <w:right w:val="none" w:sz="0" w:space="0" w:color="auto"/>
      </w:divBdr>
    </w:div>
    <w:div w:id="1182158439">
      <w:bodyDiv w:val="1"/>
      <w:marLeft w:val="0"/>
      <w:marRight w:val="0"/>
      <w:marTop w:val="0"/>
      <w:marBottom w:val="0"/>
      <w:divBdr>
        <w:top w:val="none" w:sz="0" w:space="0" w:color="auto"/>
        <w:left w:val="none" w:sz="0" w:space="0" w:color="auto"/>
        <w:bottom w:val="none" w:sz="0" w:space="0" w:color="auto"/>
        <w:right w:val="none" w:sz="0" w:space="0" w:color="auto"/>
      </w:divBdr>
    </w:div>
    <w:div w:id="1206522259">
      <w:bodyDiv w:val="1"/>
      <w:marLeft w:val="0"/>
      <w:marRight w:val="0"/>
      <w:marTop w:val="0"/>
      <w:marBottom w:val="0"/>
      <w:divBdr>
        <w:top w:val="none" w:sz="0" w:space="0" w:color="auto"/>
        <w:left w:val="none" w:sz="0" w:space="0" w:color="auto"/>
        <w:bottom w:val="none" w:sz="0" w:space="0" w:color="auto"/>
        <w:right w:val="none" w:sz="0" w:space="0" w:color="auto"/>
      </w:divBdr>
    </w:div>
    <w:div w:id="1990819086">
      <w:bodyDiv w:val="1"/>
      <w:marLeft w:val="0"/>
      <w:marRight w:val="0"/>
      <w:marTop w:val="0"/>
      <w:marBottom w:val="0"/>
      <w:divBdr>
        <w:top w:val="none" w:sz="0" w:space="0" w:color="auto"/>
        <w:left w:val="none" w:sz="0" w:space="0" w:color="auto"/>
        <w:bottom w:val="none" w:sz="0" w:space="0" w:color="auto"/>
        <w:right w:val="none" w:sz="0" w:space="0" w:color="auto"/>
      </w:divBdr>
    </w:div>
    <w:div w:id="2046755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w:SkyDrive:Envy%20Backup:Document:Uni:Level%204:Semester%201:Modules:HPC:assignment1:assign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w:SkyDrive:Envy%20Backup:Document:Uni:Level%204:Semester%201:Modules:HPC:assignment1:assig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w:SkyDrive:Envy%20Backup:Document:Uni:Level%204:Semester%201:Modules:HPC:assignment1:assig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w:SkyDrive:Envy%20Backup:Document:Uni:Level%204:Semester%201:Modules:HPC:assignment1:assig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l</a:t>
            </a:r>
            <a:r>
              <a:rPr lang="en-US" baseline="0"/>
              <a:t> C Compiler: Optimised</a:t>
            </a:r>
            <a:endParaRPr lang="en-US"/>
          </a:p>
        </c:rich>
      </c:tx>
      <c:layout/>
      <c:overlay val="0"/>
    </c:title>
    <c:autoTitleDeleted val="0"/>
    <c:plotArea>
      <c:layout/>
      <c:scatterChart>
        <c:scatterStyle val="lineMarker"/>
        <c:varyColors val="0"/>
        <c:ser>
          <c:idx val="0"/>
          <c:order val="0"/>
          <c:tx>
            <c:strRef>
              <c:f>Sheet1!$E$2</c:f>
              <c:strCache>
                <c:ptCount val="1"/>
                <c:pt idx="0">
                  <c:v>CPU TIME</c:v>
                </c:pt>
              </c:strCache>
            </c:strRef>
          </c:tx>
          <c:spPr>
            <a:ln w="47625">
              <a:noFill/>
            </a:ln>
          </c:spPr>
          <c:xVal>
            <c:numRef>
              <c:f>Sheet1!$D$3:$D$22</c:f>
              <c:numCache>
                <c:formatCode>General</c:formatCode>
                <c:ptCount val="20"/>
                <c:pt idx="0">
                  <c:v>100.0</c:v>
                </c:pt>
                <c:pt idx="1">
                  <c:v>100.0</c:v>
                </c:pt>
                <c:pt idx="2">
                  <c:v>100.0</c:v>
                </c:pt>
                <c:pt idx="3">
                  <c:v>100.0</c:v>
                </c:pt>
                <c:pt idx="4">
                  <c:v>10000.0</c:v>
                </c:pt>
                <c:pt idx="5">
                  <c:v>10000.0</c:v>
                </c:pt>
                <c:pt idx="6">
                  <c:v>10000.0</c:v>
                </c:pt>
                <c:pt idx="7">
                  <c:v>10000.0</c:v>
                </c:pt>
                <c:pt idx="8">
                  <c:v>1.0E6</c:v>
                </c:pt>
                <c:pt idx="9">
                  <c:v>1.0E6</c:v>
                </c:pt>
                <c:pt idx="10">
                  <c:v>1.0E6</c:v>
                </c:pt>
                <c:pt idx="11">
                  <c:v>1.0E6</c:v>
                </c:pt>
                <c:pt idx="12">
                  <c:v>1.0E8</c:v>
                </c:pt>
                <c:pt idx="13">
                  <c:v>1.0E8</c:v>
                </c:pt>
                <c:pt idx="14">
                  <c:v>1.0E8</c:v>
                </c:pt>
                <c:pt idx="15">
                  <c:v>1.0E8</c:v>
                </c:pt>
                <c:pt idx="16">
                  <c:v>1.0E10</c:v>
                </c:pt>
                <c:pt idx="17">
                  <c:v>1.0E10</c:v>
                </c:pt>
                <c:pt idx="18">
                  <c:v>1.0E10</c:v>
                </c:pt>
                <c:pt idx="19">
                  <c:v>1.0E10</c:v>
                </c:pt>
              </c:numCache>
            </c:numRef>
          </c:xVal>
          <c:yVal>
            <c:numRef>
              <c:f>Sheet1!$E$3:$E$22</c:f>
              <c:numCache>
                <c:formatCode>General</c:formatCode>
                <c:ptCount val="20"/>
                <c:pt idx="0">
                  <c:v>0.0</c:v>
                </c:pt>
                <c:pt idx="1">
                  <c:v>0.0</c:v>
                </c:pt>
                <c:pt idx="2">
                  <c:v>0.0</c:v>
                </c:pt>
                <c:pt idx="3">
                  <c:v>0.0</c:v>
                </c:pt>
                <c:pt idx="4">
                  <c:v>0.0</c:v>
                </c:pt>
                <c:pt idx="5">
                  <c:v>0.0</c:v>
                </c:pt>
                <c:pt idx="6">
                  <c:v>0.0</c:v>
                </c:pt>
                <c:pt idx="7">
                  <c:v>0.0</c:v>
                </c:pt>
                <c:pt idx="8">
                  <c:v>0.0</c:v>
                </c:pt>
                <c:pt idx="9">
                  <c:v>0.0</c:v>
                </c:pt>
                <c:pt idx="10">
                  <c:v>0.0</c:v>
                </c:pt>
                <c:pt idx="11">
                  <c:v>0.0</c:v>
                </c:pt>
                <c:pt idx="12">
                  <c:v>0.26</c:v>
                </c:pt>
                <c:pt idx="13">
                  <c:v>0.26</c:v>
                </c:pt>
                <c:pt idx="14">
                  <c:v>0.25</c:v>
                </c:pt>
                <c:pt idx="15">
                  <c:v>0.25</c:v>
                </c:pt>
                <c:pt idx="16">
                  <c:v>16.99</c:v>
                </c:pt>
                <c:pt idx="17">
                  <c:v>17.0</c:v>
                </c:pt>
                <c:pt idx="18">
                  <c:v>16.879999</c:v>
                </c:pt>
                <c:pt idx="19">
                  <c:v>16.74</c:v>
                </c:pt>
              </c:numCache>
            </c:numRef>
          </c:yVal>
          <c:smooth val="0"/>
        </c:ser>
        <c:dLbls>
          <c:showLegendKey val="0"/>
          <c:showVal val="0"/>
          <c:showCatName val="0"/>
          <c:showSerName val="0"/>
          <c:showPercent val="0"/>
          <c:showBubbleSize val="0"/>
        </c:dLbls>
        <c:axId val="-2110442456"/>
        <c:axId val="-2109859416"/>
      </c:scatterChart>
      <c:valAx>
        <c:axId val="-2110442456"/>
        <c:scaling>
          <c:logBase val="10.0"/>
          <c:orientation val="minMax"/>
          <c:min val="100.0"/>
        </c:scaling>
        <c:delete val="0"/>
        <c:axPos val="b"/>
        <c:title>
          <c:tx>
            <c:rich>
              <a:bodyPr/>
              <a:lstStyle/>
              <a:p>
                <a:pPr>
                  <a:defRPr/>
                </a:pPr>
                <a:r>
                  <a:rPr lang="en-US"/>
                  <a:t>Input Size (length(text)*length(pattern))</a:t>
                </a:r>
              </a:p>
            </c:rich>
          </c:tx>
          <c:layout/>
          <c:overlay val="0"/>
        </c:title>
        <c:numFmt formatCode="General" sourceLinked="1"/>
        <c:majorTickMark val="out"/>
        <c:minorTickMark val="none"/>
        <c:tickLblPos val="nextTo"/>
        <c:crossAx val="-2109859416"/>
        <c:crosses val="autoZero"/>
        <c:crossBetween val="midCat"/>
        <c:majorUnit val="100.0"/>
      </c:valAx>
      <c:valAx>
        <c:axId val="-2109859416"/>
        <c:scaling>
          <c:orientation val="minMax"/>
        </c:scaling>
        <c:delete val="0"/>
        <c:axPos val="l"/>
        <c:majorGridlines/>
        <c:title>
          <c:tx>
            <c:rich>
              <a:bodyPr rot="-5400000" vert="horz"/>
              <a:lstStyle/>
              <a:p>
                <a:pPr>
                  <a:defRPr/>
                </a:pPr>
                <a:r>
                  <a:rPr lang="en-US"/>
                  <a:t>CPU Execution</a:t>
                </a:r>
                <a:r>
                  <a:rPr lang="en-US" baseline="0"/>
                  <a:t> Time (seconds)</a:t>
                </a:r>
                <a:endParaRPr lang="en-US"/>
              </a:p>
            </c:rich>
          </c:tx>
          <c:layout/>
          <c:overlay val="0"/>
        </c:title>
        <c:numFmt formatCode="General" sourceLinked="1"/>
        <c:majorTickMark val="out"/>
        <c:minorTickMark val="none"/>
        <c:tickLblPos val="nextTo"/>
        <c:crossAx val="-21104424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l</a:t>
            </a:r>
            <a:r>
              <a:rPr lang="en-US" baseline="0"/>
              <a:t> C Compiler: Not Optimised</a:t>
            </a:r>
            <a:endParaRPr lang="en-US"/>
          </a:p>
        </c:rich>
      </c:tx>
      <c:layout/>
      <c:overlay val="0"/>
    </c:title>
    <c:autoTitleDeleted val="0"/>
    <c:plotArea>
      <c:layout/>
      <c:scatterChart>
        <c:scatterStyle val="lineMarker"/>
        <c:varyColors val="0"/>
        <c:ser>
          <c:idx val="0"/>
          <c:order val="0"/>
          <c:tx>
            <c:strRef>
              <c:f>Sheet1!$B$2</c:f>
              <c:strCache>
                <c:ptCount val="1"/>
                <c:pt idx="0">
                  <c:v>CPU TIME</c:v>
                </c:pt>
              </c:strCache>
            </c:strRef>
          </c:tx>
          <c:spPr>
            <a:ln w="47625">
              <a:noFill/>
            </a:ln>
          </c:spPr>
          <c:xVal>
            <c:numRef>
              <c:f>Sheet1!$A$3:$A$22</c:f>
              <c:numCache>
                <c:formatCode>General</c:formatCode>
                <c:ptCount val="20"/>
                <c:pt idx="0">
                  <c:v>100.0</c:v>
                </c:pt>
                <c:pt idx="1">
                  <c:v>100.0</c:v>
                </c:pt>
                <c:pt idx="2">
                  <c:v>100.0</c:v>
                </c:pt>
                <c:pt idx="3">
                  <c:v>100.0</c:v>
                </c:pt>
                <c:pt idx="4">
                  <c:v>10000.0</c:v>
                </c:pt>
                <c:pt idx="5">
                  <c:v>10000.0</c:v>
                </c:pt>
                <c:pt idx="6">
                  <c:v>10000.0</c:v>
                </c:pt>
                <c:pt idx="7">
                  <c:v>10000.0</c:v>
                </c:pt>
                <c:pt idx="8">
                  <c:v>1.0E6</c:v>
                </c:pt>
                <c:pt idx="9">
                  <c:v>1.0E6</c:v>
                </c:pt>
                <c:pt idx="10">
                  <c:v>1.0E6</c:v>
                </c:pt>
                <c:pt idx="11">
                  <c:v>1.0E6</c:v>
                </c:pt>
                <c:pt idx="12">
                  <c:v>1.0E8</c:v>
                </c:pt>
                <c:pt idx="13">
                  <c:v>1.0E8</c:v>
                </c:pt>
                <c:pt idx="14">
                  <c:v>1.0E8</c:v>
                </c:pt>
                <c:pt idx="15">
                  <c:v>1.0E8</c:v>
                </c:pt>
                <c:pt idx="16">
                  <c:v>1.0E10</c:v>
                </c:pt>
                <c:pt idx="17">
                  <c:v>1.0E10</c:v>
                </c:pt>
                <c:pt idx="18">
                  <c:v>1.0E10</c:v>
                </c:pt>
                <c:pt idx="19">
                  <c:v>1.0E10</c:v>
                </c:pt>
              </c:numCache>
            </c:numRef>
          </c:xVal>
          <c:yVal>
            <c:numRef>
              <c:f>Sheet1!$B$3:$B$22</c:f>
              <c:numCache>
                <c:formatCode>General</c:formatCode>
                <c:ptCount val="20"/>
                <c:pt idx="0">
                  <c:v>0.0</c:v>
                </c:pt>
                <c:pt idx="1">
                  <c:v>0.0</c:v>
                </c:pt>
                <c:pt idx="2">
                  <c:v>0.0</c:v>
                </c:pt>
                <c:pt idx="3">
                  <c:v>0.0</c:v>
                </c:pt>
                <c:pt idx="4">
                  <c:v>0.0</c:v>
                </c:pt>
                <c:pt idx="5">
                  <c:v>0.0</c:v>
                </c:pt>
                <c:pt idx="6">
                  <c:v>0.0</c:v>
                </c:pt>
                <c:pt idx="7">
                  <c:v>0.0</c:v>
                </c:pt>
                <c:pt idx="8">
                  <c:v>0.01</c:v>
                </c:pt>
                <c:pt idx="9">
                  <c:v>0.01</c:v>
                </c:pt>
                <c:pt idx="10">
                  <c:v>0.02</c:v>
                </c:pt>
                <c:pt idx="11">
                  <c:v>0.01</c:v>
                </c:pt>
                <c:pt idx="12">
                  <c:v>0.73</c:v>
                </c:pt>
                <c:pt idx="13">
                  <c:v>0.72</c:v>
                </c:pt>
                <c:pt idx="14">
                  <c:v>0.71</c:v>
                </c:pt>
                <c:pt idx="15">
                  <c:v>0.64</c:v>
                </c:pt>
                <c:pt idx="16">
                  <c:v>64.0</c:v>
                </c:pt>
                <c:pt idx="17">
                  <c:v>65.019997</c:v>
                </c:pt>
                <c:pt idx="18">
                  <c:v>64.589996</c:v>
                </c:pt>
                <c:pt idx="19">
                  <c:v>65.709999</c:v>
                </c:pt>
              </c:numCache>
            </c:numRef>
          </c:yVal>
          <c:smooth val="0"/>
        </c:ser>
        <c:dLbls>
          <c:showLegendKey val="0"/>
          <c:showVal val="0"/>
          <c:showCatName val="0"/>
          <c:showSerName val="0"/>
          <c:showPercent val="0"/>
          <c:showBubbleSize val="0"/>
        </c:dLbls>
        <c:axId val="-2106239112"/>
        <c:axId val="-2106233400"/>
      </c:scatterChart>
      <c:valAx>
        <c:axId val="-2106239112"/>
        <c:scaling>
          <c:logBase val="10.0"/>
          <c:orientation val="minMax"/>
          <c:min val="100.0"/>
        </c:scaling>
        <c:delete val="0"/>
        <c:axPos val="b"/>
        <c:title>
          <c:tx>
            <c:rich>
              <a:bodyPr/>
              <a:lstStyle/>
              <a:p>
                <a:pPr>
                  <a:defRPr/>
                </a:pPr>
                <a:r>
                  <a:rPr lang="en-US"/>
                  <a:t>Input</a:t>
                </a:r>
                <a:r>
                  <a:rPr lang="en-US" baseline="0"/>
                  <a:t> Size (length(text)*length(pattern))</a:t>
                </a:r>
                <a:endParaRPr lang="en-US"/>
              </a:p>
            </c:rich>
          </c:tx>
          <c:layout/>
          <c:overlay val="0"/>
        </c:title>
        <c:numFmt formatCode="General" sourceLinked="1"/>
        <c:majorTickMark val="out"/>
        <c:minorTickMark val="none"/>
        <c:tickLblPos val="nextTo"/>
        <c:crossAx val="-2106233400"/>
        <c:crosses val="autoZero"/>
        <c:crossBetween val="midCat"/>
        <c:majorUnit val="100.0"/>
      </c:valAx>
      <c:valAx>
        <c:axId val="-2106233400"/>
        <c:scaling>
          <c:orientation val="minMax"/>
        </c:scaling>
        <c:delete val="0"/>
        <c:axPos val="l"/>
        <c:majorGridlines/>
        <c:title>
          <c:tx>
            <c:rich>
              <a:bodyPr rot="-5400000" vert="horz"/>
              <a:lstStyle/>
              <a:p>
                <a:pPr>
                  <a:defRPr/>
                </a:pPr>
                <a:r>
                  <a:rPr lang="en-US"/>
                  <a:t>CPU</a:t>
                </a:r>
                <a:r>
                  <a:rPr lang="en-US" baseline="0"/>
                  <a:t> Execution Time</a:t>
                </a:r>
                <a:r>
                  <a:rPr lang="en-US"/>
                  <a:t>(seconds)</a:t>
                </a:r>
              </a:p>
            </c:rich>
          </c:tx>
          <c:layout/>
          <c:overlay val="0"/>
        </c:title>
        <c:numFmt formatCode="General" sourceLinked="1"/>
        <c:majorTickMark val="out"/>
        <c:minorTickMark val="none"/>
        <c:tickLblPos val="nextTo"/>
        <c:crossAx val="-2106239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CC Compiler:</a:t>
            </a:r>
            <a:r>
              <a:rPr lang="en-US" baseline="0"/>
              <a:t> Optimised</a:t>
            </a:r>
            <a:endParaRPr lang="en-US"/>
          </a:p>
        </c:rich>
      </c:tx>
      <c:layout/>
      <c:overlay val="0"/>
    </c:title>
    <c:autoTitleDeleted val="0"/>
    <c:plotArea>
      <c:layout/>
      <c:scatterChart>
        <c:scatterStyle val="lineMarker"/>
        <c:varyColors val="0"/>
        <c:ser>
          <c:idx val="0"/>
          <c:order val="0"/>
          <c:tx>
            <c:strRef>
              <c:f>Sheet1!$K$2</c:f>
              <c:strCache>
                <c:ptCount val="1"/>
                <c:pt idx="0">
                  <c:v>CPU TIME</c:v>
                </c:pt>
              </c:strCache>
            </c:strRef>
          </c:tx>
          <c:spPr>
            <a:ln w="47625">
              <a:noFill/>
            </a:ln>
          </c:spPr>
          <c:xVal>
            <c:numRef>
              <c:f>Sheet1!$J$3:$J$22</c:f>
              <c:numCache>
                <c:formatCode>General</c:formatCode>
                <c:ptCount val="20"/>
                <c:pt idx="0">
                  <c:v>100.0</c:v>
                </c:pt>
                <c:pt idx="1">
                  <c:v>100.0</c:v>
                </c:pt>
                <c:pt idx="2">
                  <c:v>100.0</c:v>
                </c:pt>
                <c:pt idx="3">
                  <c:v>100.0</c:v>
                </c:pt>
                <c:pt idx="4">
                  <c:v>10000.0</c:v>
                </c:pt>
                <c:pt idx="5">
                  <c:v>10000.0</c:v>
                </c:pt>
                <c:pt idx="6">
                  <c:v>10000.0</c:v>
                </c:pt>
                <c:pt idx="7">
                  <c:v>10000.0</c:v>
                </c:pt>
                <c:pt idx="8">
                  <c:v>1.0E6</c:v>
                </c:pt>
                <c:pt idx="9">
                  <c:v>1.0E6</c:v>
                </c:pt>
                <c:pt idx="10">
                  <c:v>1.0E6</c:v>
                </c:pt>
                <c:pt idx="11">
                  <c:v>1.0E6</c:v>
                </c:pt>
                <c:pt idx="12">
                  <c:v>1.0E8</c:v>
                </c:pt>
                <c:pt idx="13">
                  <c:v>1.0E8</c:v>
                </c:pt>
                <c:pt idx="14">
                  <c:v>1.0E8</c:v>
                </c:pt>
                <c:pt idx="15">
                  <c:v>1.0E8</c:v>
                </c:pt>
                <c:pt idx="16">
                  <c:v>1.0E10</c:v>
                </c:pt>
                <c:pt idx="17">
                  <c:v>1.0E10</c:v>
                </c:pt>
                <c:pt idx="18">
                  <c:v>1.0E10</c:v>
                </c:pt>
                <c:pt idx="19">
                  <c:v>1.0E10</c:v>
                </c:pt>
              </c:numCache>
            </c:numRef>
          </c:xVal>
          <c:yVal>
            <c:numRef>
              <c:f>Sheet1!$K$3:$K$22</c:f>
              <c:numCache>
                <c:formatCode>General</c:formatCode>
                <c:ptCount val="20"/>
                <c:pt idx="0">
                  <c:v>0.0</c:v>
                </c:pt>
                <c:pt idx="1">
                  <c:v>0.0</c:v>
                </c:pt>
                <c:pt idx="2">
                  <c:v>0.0</c:v>
                </c:pt>
                <c:pt idx="3">
                  <c:v>0.0</c:v>
                </c:pt>
                <c:pt idx="4">
                  <c:v>0.0</c:v>
                </c:pt>
                <c:pt idx="5">
                  <c:v>0.0</c:v>
                </c:pt>
                <c:pt idx="6">
                  <c:v>0.0</c:v>
                </c:pt>
                <c:pt idx="7">
                  <c:v>0.0</c:v>
                </c:pt>
                <c:pt idx="8">
                  <c:v>0.0</c:v>
                </c:pt>
                <c:pt idx="9">
                  <c:v>0.01</c:v>
                </c:pt>
                <c:pt idx="10">
                  <c:v>0.0</c:v>
                </c:pt>
                <c:pt idx="11">
                  <c:v>0.0</c:v>
                </c:pt>
                <c:pt idx="12">
                  <c:v>0.31</c:v>
                </c:pt>
                <c:pt idx="13">
                  <c:v>0.3</c:v>
                </c:pt>
                <c:pt idx="14">
                  <c:v>0.28</c:v>
                </c:pt>
                <c:pt idx="15">
                  <c:v>0.19</c:v>
                </c:pt>
                <c:pt idx="16">
                  <c:v>16.92</c:v>
                </c:pt>
                <c:pt idx="17">
                  <c:v>16.77</c:v>
                </c:pt>
                <c:pt idx="18">
                  <c:v>19.15</c:v>
                </c:pt>
                <c:pt idx="19">
                  <c:v>18.43</c:v>
                </c:pt>
              </c:numCache>
            </c:numRef>
          </c:yVal>
          <c:smooth val="0"/>
        </c:ser>
        <c:dLbls>
          <c:showLegendKey val="0"/>
          <c:showVal val="0"/>
          <c:showCatName val="0"/>
          <c:showSerName val="0"/>
          <c:showPercent val="0"/>
          <c:showBubbleSize val="0"/>
        </c:dLbls>
        <c:axId val="-2118043144"/>
        <c:axId val="-2118048824"/>
      </c:scatterChart>
      <c:valAx>
        <c:axId val="-2118043144"/>
        <c:scaling>
          <c:logBase val="10.0"/>
          <c:orientation val="minMax"/>
          <c:min val="10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Input Size (length(text)*length(pattern))</a:t>
                </a:r>
              </a:p>
            </c:rich>
          </c:tx>
          <c:layout/>
          <c:overlay val="0"/>
        </c:title>
        <c:numFmt formatCode="General" sourceLinked="1"/>
        <c:majorTickMark val="out"/>
        <c:minorTickMark val="none"/>
        <c:tickLblPos val="nextTo"/>
        <c:crossAx val="-2118048824"/>
        <c:crosses val="autoZero"/>
        <c:crossBetween val="midCat"/>
        <c:majorUnit val="100.0"/>
      </c:valAx>
      <c:valAx>
        <c:axId val="-2118048824"/>
        <c:scaling>
          <c:orientation val="minMax"/>
        </c:scaling>
        <c:delete val="0"/>
        <c:axPos val="l"/>
        <c:majorGridlines/>
        <c:title>
          <c:tx>
            <c:rich>
              <a:bodyPr rot="-5400000" vert="horz"/>
              <a:lstStyle/>
              <a:p>
                <a:pPr>
                  <a:defRPr/>
                </a:pPr>
                <a:r>
                  <a:rPr lang="en-US"/>
                  <a:t>CPU</a:t>
                </a:r>
                <a:r>
                  <a:rPr lang="en-US" baseline="0"/>
                  <a:t> Execution Time (seconds)</a:t>
                </a:r>
                <a:endParaRPr lang="en-US"/>
              </a:p>
            </c:rich>
          </c:tx>
          <c:layout/>
          <c:overlay val="0"/>
        </c:title>
        <c:numFmt formatCode="General" sourceLinked="1"/>
        <c:majorTickMark val="out"/>
        <c:minorTickMark val="none"/>
        <c:tickLblPos val="nextTo"/>
        <c:crossAx val="-21180431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CC Compiler: Not Optimised</a:t>
            </a:r>
          </a:p>
        </c:rich>
      </c:tx>
      <c:layout/>
      <c:overlay val="0"/>
    </c:title>
    <c:autoTitleDeleted val="0"/>
    <c:plotArea>
      <c:layout/>
      <c:scatterChart>
        <c:scatterStyle val="lineMarker"/>
        <c:varyColors val="0"/>
        <c:ser>
          <c:idx val="0"/>
          <c:order val="0"/>
          <c:tx>
            <c:strRef>
              <c:f>Sheet1!$H$2</c:f>
              <c:strCache>
                <c:ptCount val="1"/>
                <c:pt idx="0">
                  <c:v>CPU TIME</c:v>
                </c:pt>
              </c:strCache>
            </c:strRef>
          </c:tx>
          <c:spPr>
            <a:ln w="47625">
              <a:noFill/>
            </a:ln>
          </c:spPr>
          <c:xVal>
            <c:numRef>
              <c:f>Sheet1!$G$3:$G$22</c:f>
              <c:numCache>
                <c:formatCode>General</c:formatCode>
                <c:ptCount val="20"/>
                <c:pt idx="0">
                  <c:v>100.0</c:v>
                </c:pt>
                <c:pt idx="1">
                  <c:v>100.0</c:v>
                </c:pt>
                <c:pt idx="2">
                  <c:v>100.0</c:v>
                </c:pt>
                <c:pt idx="3">
                  <c:v>100.0</c:v>
                </c:pt>
                <c:pt idx="4">
                  <c:v>10000.0</c:v>
                </c:pt>
                <c:pt idx="5">
                  <c:v>10000.0</c:v>
                </c:pt>
                <c:pt idx="6">
                  <c:v>10000.0</c:v>
                </c:pt>
                <c:pt idx="7">
                  <c:v>10000.0</c:v>
                </c:pt>
                <c:pt idx="8">
                  <c:v>1.0E6</c:v>
                </c:pt>
                <c:pt idx="9">
                  <c:v>1.0E6</c:v>
                </c:pt>
                <c:pt idx="10">
                  <c:v>1.0E6</c:v>
                </c:pt>
                <c:pt idx="11">
                  <c:v>1.0E6</c:v>
                </c:pt>
                <c:pt idx="12">
                  <c:v>1.0E8</c:v>
                </c:pt>
                <c:pt idx="13">
                  <c:v>1.0E8</c:v>
                </c:pt>
                <c:pt idx="14">
                  <c:v>1.0E8</c:v>
                </c:pt>
                <c:pt idx="15">
                  <c:v>1.0E8</c:v>
                </c:pt>
                <c:pt idx="16">
                  <c:v>1.0E10</c:v>
                </c:pt>
                <c:pt idx="17">
                  <c:v>1.0E10</c:v>
                </c:pt>
                <c:pt idx="18">
                  <c:v>1.0E10</c:v>
                </c:pt>
                <c:pt idx="19">
                  <c:v>1.0E10</c:v>
                </c:pt>
              </c:numCache>
            </c:numRef>
          </c:xVal>
          <c:yVal>
            <c:numRef>
              <c:f>Sheet1!$H$3:$H$22</c:f>
              <c:numCache>
                <c:formatCode>General</c:formatCode>
                <c:ptCount val="20"/>
                <c:pt idx="0">
                  <c:v>0.0</c:v>
                </c:pt>
                <c:pt idx="1">
                  <c:v>0.0</c:v>
                </c:pt>
                <c:pt idx="2">
                  <c:v>0.0</c:v>
                </c:pt>
                <c:pt idx="3">
                  <c:v>0.0</c:v>
                </c:pt>
                <c:pt idx="4">
                  <c:v>0.0</c:v>
                </c:pt>
                <c:pt idx="5">
                  <c:v>0.0</c:v>
                </c:pt>
                <c:pt idx="6">
                  <c:v>0.0</c:v>
                </c:pt>
                <c:pt idx="7">
                  <c:v>0.0</c:v>
                </c:pt>
                <c:pt idx="8">
                  <c:v>0.0</c:v>
                </c:pt>
                <c:pt idx="9">
                  <c:v>0.01</c:v>
                </c:pt>
                <c:pt idx="10">
                  <c:v>0.01</c:v>
                </c:pt>
                <c:pt idx="11">
                  <c:v>0.01</c:v>
                </c:pt>
                <c:pt idx="12">
                  <c:v>0.93</c:v>
                </c:pt>
                <c:pt idx="13">
                  <c:v>0.74</c:v>
                </c:pt>
                <c:pt idx="14">
                  <c:v>0.63</c:v>
                </c:pt>
                <c:pt idx="15">
                  <c:v>0.62</c:v>
                </c:pt>
                <c:pt idx="16">
                  <c:v>62.83</c:v>
                </c:pt>
                <c:pt idx="17">
                  <c:v>62.759998</c:v>
                </c:pt>
                <c:pt idx="18">
                  <c:v>66.410004</c:v>
                </c:pt>
                <c:pt idx="19">
                  <c:v>63.200001</c:v>
                </c:pt>
              </c:numCache>
            </c:numRef>
          </c:yVal>
          <c:smooth val="0"/>
        </c:ser>
        <c:dLbls>
          <c:showLegendKey val="0"/>
          <c:showVal val="0"/>
          <c:showCatName val="0"/>
          <c:showSerName val="0"/>
          <c:showPercent val="0"/>
          <c:showBubbleSize val="0"/>
        </c:dLbls>
        <c:axId val="-2117063624"/>
        <c:axId val="-2110216792"/>
      </c:scatterChart>
      <c:valAx>
        <c:axId val="-2117063624"/>
        <c:scaling>
          <c:logBase val="10.0"/>
          <c:orientation val="minMax"/>
          <c:min val="100.0"/>
        </c:scaling>
        <c:delete val="0"/>
        <c:axPos val="b"/>
        <c:title>
          <c:tx>
            <c:rich>
              <a:bodyPr/>
              <a:lstStyle/>
              <a:p>
                <a:pPr>
                  <a:defRPr/>
                </a:pPr>
                <a:r>
                  <a:rPr lang="en-US"/>
                  <a:t>Input Size (length(text)*length(pattern))</a:t>
                </a:r>
              </a:p>
            </c:rich>
          </c:tx>
          <c:layout/>
          <c:overlay val="0"/>
        </c:title>
        <c:numFmt formatCode="General" sourceLinked="1"/>
        <c:majorTickMark val="out"/>
        <c:minorTickMark val="none"/>
        <c:tickLblPos val="nextTo"/>
        <c:crossAx val="-2110216792"/>
        <c:crosses val="autoZero"/>
        <c:crossBetween val="midCat"/>
        <c:majorUnit val="100.0"/>
      </c:valAx>
      <c:valAx>
        <c:axId val="-2110216792"/>
        <c:scaling>
          <c:orientation val="minMax"/>
        </c:scaling>
        <c:delete val="0"/>
        <c:axPos val="l"/>
        <c:majorGridlines/>
        <c:title>
          <c:tx>
            <c:rich>
              <a:bodyPr rot="-5400000" vert="horz"/>
              <a:lstStyle/>
              <a:p>
                <a:pPr>
                  <a:defRPr/>
                </a:pPr>
                <a:r>
                  <a:rPr lang="en-US"/>
                  <a:t>CPU Execution Time (seconds)</a:t>
                </a:r>
              </a:p>
            </c:rich>
          </c:tx>
          <c:layout/>
          <c:overlay val="0"/>
        </c:title>
        <c:numFmt formatCode="General" sourceLinked="1"/>
        <c:majorTickMark val="out"/>
        <c:minorTickMark val="none"/>
        <c:tickLblPos val="nextTo"/>
        <c:crossAx val="-21170636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588B-8816-CD4C-A3A5-1C645528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4</Words>
  <Characters>7724</Characters>
  <Application>Microsoft Macintosh Word</Application>
  <DocSecurity>0</DocSecurity>
  <Lines>64</Lines>
  <Paragraphs>18</Paragraphs>
  <ScaleCrop>false</ScaleCrop>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right</dc:creator>
  <cp:keywords/>
  <dc:description/>
  <cp:lastModifiedBy>Andrew Wright</cp:lastModifiedBy>
  <cp:revision>3</cp:revision>
  <dcterms:created xsi:type="dcterms:W3CDTF">2013-02-22T14:58:00Z</dcterms:created>
  <dcterms:modified xsi:type="dcterms:W3CDTF">2013-02-22T14:59:00Z</dcterms:modified>
</cp:coreProperties>
</file>